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656" w:rsidRDefault="00D5765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89535</wp:posOffset>
            </wp:positionV>
            <wp:extent cx="1952625" cy="1676400"/>
            <wp:effectExtent l="19050" t="0" r="9525" b="0"/>
            <wp:wrapNone/>
            <wp:docPr id="2" name="Рисунок 3" descr="1-logo-vospitat-cheloveka-1-768x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-logo-vospitat-cheloveka-1-768x69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5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7656" w:rsidRPr="00D57656" w:rsidRDefault="00D57656" w:rsidP="00D57656"/>
    <w:p w:rsidR="00D57656" w:rsidRPr="00D57656" w:rsidRDefault="00D57656" w:rsidP="00D57656"/>
    <w:p w:rsidR="00D57656" w:rsidRPr="00D57656" w:rsidRDefault="00D57656" w:rsidP="00D57656"/>
    <w:p w:rsidR="00D57656" w:rsidRPr="00D57656" w:rsidRDefault="00D57656" w:rsidP="00D57656"/>
    <w:p w:rsidR="00D57656" w:rsidRPr="00D57656" w:rsidRDefault="00D57656" w:rsidP="00D57656"/>
    <w:p w:rsidR="00D57656" w:rsidRDefault="00D57656" w:rsidP="00D57656"/>
    <w:p w:rsidR="00D57656" w:rsidRDefault="00D57656" w:rsidP="00D57656"/>
    <w:p w:rsidR="00D57656" w:rsidRDefault="00D57656" w:rsidP="00D576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656">
        <w:rPr>
          <w:rFonts w:ascii="Times New Roman" w:hAnsi="Times New Roman" w:cs="Times New Roman"/>
          <w:sz w:val="28"/>
          <w:szCs w:val="28"/>
        </w:rPr>
        <w:t xml:space="preserve">Муниципальный этап Всероссийского конкурса </w:t>
      </w:r>
    </w:p>
    <w:p w:rsidR="00DF41AA" w:rsidRPr="00D57656" w:rsidRDefault="00D57656" w:rsidP="00D576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656">
        <w:rPr>
          <w:rFonts w:ascii="Times New Roman" w:hAnsi="Times New Roman" w:cs="Times New Roman"/>
          <w:sz w:val="28"/>
          <w:szCs w:val="28"/>
        </w:rPr>
        <w:t>профессионального ма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656">
        <w:rPr>
          <w:rFonts w:ascii="Times New Roman" w:hAnsi="Times New Roman" w:cs="Times New Roman"/>
          <w:b/>
          <w:sz w:val="28"/>
          <w:szCs w:val="28"/>
        </w:rPr>
        <w:t>«Воспитать человека»</w:t>
      </w:r>
    </w:p>
    <w:p w:rsidR="00D57656" w:rsidRDefault="00D57656" w:rsidP="00D576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656" w:rsidRDefault="00D57656" w:rsidP="00D576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656" w:rsidRDefault="00D57656" w:rsidP="00D57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656">
        <w:rPr>
          <w:rFonts w:ascii="Times New Roman" w:hAnsi="Times New Roman" w:cs="Times New Roman"/>
          <w:sz w:val="28"/>
          <w:szCs w:val="28"/>
          <w:u w:val="single"/>
        </w:rPr>
        <w:t>Номинац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57656">
        <w:rPr>
          <w:rFonts w:ascii="Times New Roman" w:hAnsi="Times New Roman" w:cs="Times New Roman"/>
          <w:sz w:val="28"/>
          <w:szCs w:val="28"/>
        </w:rPr>
        <w:t>Воспитание в детских и молодежных общественных объединениях</w:t>
      </w:r>
    </w:p>
    <w:p w:rsidR="00D57656" w:rsidRPr="00D57656" w:rsidRDefault="00D57656" w:rsidP="00D57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656" w:rsidRDefault="00D57656" w:rsidP="00D57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656">
        <w:rPr>
          <w:rFonts w:ascii="Times New Roman" w:hAnsi="Times New Roman" w:cs="Times New Roman"/>
          <w:sz w:val="28"/>
          <w:szCs w:val="28"/>
          <w:u w:val="single"/>
        </w:rPr>
        <w:t>Тема задания</w:t>
      </w:r>
      <w:r w:rsidRPr="00D57656">
        <w:rPr>
          <w:rFonts w:ascii="Times New Roman" w:hAnsi="Times New Roman" w:cs="Times New Roman"/>
          <w:sz w:val="28"/>
          <w:szCs w:val="28"/>
        </w:rPr>
        <w:t>: Новые формы воспитательных практик</w:t>
      </w:r>
    </w:p>
    <w:p w:rsidR="00D57656" w:rsidRPr="00D57656" w:rsidRDefault="00D57656" w:rsidP="00D57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656" w:rsidRPr="00D57656" w:rsidRDefault="00D57656" w:rsidP="00D57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656">
        <w:rPr>
          <w:rFonts w:ascii="Times New Roman" w:hAnsi="Times New Roman" w:cs="Times New Roman"/>
          <w:sz w:val="28"/>
          <w:szCs w:val="28"/>
          <w:u w:val="single"/>
        </w:rPr>
        <w:t>Выполнил:</w:t>
      </w:r>
      <w:r w:rsidRPr="00D57656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 МБУ </w:t>
      </w:r>
      <w:proofErr w:type="gramStart"/>
      <w:r w:rsidRPr="00D5765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57656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D57656">
        <w:rPr>
          <w:rFonts w:ascii="Times New Roman" w:hAnsi="Times New Roman" w:cs="Times New Roman"/>
          <w:sz w:val="28"/>
          <w:szCs w:val="28"/>
        </w:rPr>
        <w:t>Дворец</w:t>
      </w:r>
      <w:proofErr w:type="gramEnd"/>
      <w:r w:rsidRPr="00D57656">
        <w:rPr>
          <w:rFonts w:ascii="Times New Roman" w:hAnsi="Times New Roman" w:cs="Times New Roman"/>
          <w:sz w:val="28"/>
          <w:szCs w:val="28"/>
        </w:rPr>
        <w:t xml:space="preserve"> детского творчества» города Невинномысска </w:t>
      </w:r>
      <w:proofErr w:type="spellStart"/>
      <w:r w:rsidRPr="00D57656">
        <w:rPr>
          <w:rFonts w:ascii="Times New Roman" w:hAnsi="Times New Roman" w:cs="Times New Roman"/>
          <w:b/>
          <w:sz w:val="28"/>
          <w:szCs w:val="28"/>
        </w:rPr>
        <w:t>Момот</w:t>
      </w:r>
      <w:proofErr w:type="spellEnd"/>
      <w:r w:rsidRPr="00D57656">
        <w:rPr>
          <w:rFonts w:ascii="Times New Roman" w:hAnsi="Times New Roman" w:cs="Times New Roman"/>
          <w:b/>
          <w:sz w:val="28"/>
          <w:szCs w:val="28"/>
        </w:rPr>
        <w:t xml:space="preserve"> Олег Владимирович</w:t>
      </w:r>
    </w:p>
    <w:p w:rsidR="00D57656" w:rsidRDefault="00D57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656" w:rsidRDefault="00D57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656" w:rsidRDefault="00D57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656" w:rsidRDefault="00D57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656" w:rsidRDefault="00D57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656" w:rsidRDefault="00D57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656" w:rsidRDefault="00D57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656" w:rsidRDefault="00D57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656" w:rsidRDefault="00D57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656" w:rsidRDefault="00D57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656" w:rsidRDefault="00D57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656" w:rsidRDefault="00D57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656" w:rsidRDefault="00D57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656" w:rsidRDefault="00D57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656" w:rsidRDefault="00D57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656" w:rsidRDefault="00D57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656" w:rsidRDefault="00D57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656" w:rsidRDefault="00D57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656" w:rsidRDefault="00D57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656" w:rsidRDefault="00D57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656" w:rsidRDefault="00D57656" w:rsidP="00D576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Невинномысск, 2023 год</w:t>
      </w:r>
    </w:p>
    <w:p w:rsidR="00CF0CDC" w:rsidRDefault="00CF0CDC" w:rsidP="00D576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CDC" w:rsidRPr="003A7686" w:rsidRDefault="00CF0CDC" w:rsidP="00057B5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A7686">
        <w:rPr>
          <w:rFonts w:ascii="Times New Roman" w:hAnsi="Times New Roman" w:cs="Times New Roman"/>
          <w:b/>
          <w:sz w:val="28"/>
          <w:szCs w:val="28"/>
        </w:rPr>
        <w:lastRenderedPageBreak/>
        <w:t>Вводная часть.</w:t>
      </w:r>
    </w:p>
    <w:p w:rsidR="004A6EC4" w:rsidRPr="004A6EC4" w:rsidRDefault="004A6EC4" w:rsidP="004A6EC4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A6EC4">
        <w:rPr>
          <w:rFonts w:ascii="Times New Roman" w:hAnsi="Times New Roman" w:cs="Times New Roman"/>
          <w:i/>
          <w:sz w:val="28"/>
          <w:szCs w:val="28"/>
        </w:rPr>
        <w:t xml:space="preserve">«У нас </w:t>
      </w:r>
      <w:proofErr w:type="gramStart"/>
      <w:r w:rsidRPr="004A6EC4">
        <w:rPr>
          <w:rFonts w:ascii="Times New Roman" w:hAnsi="Times New Roman" w:cs="Times New Roman"/>
          <w:i/>
          <w:sz w:val="28"/>
          <w:szCs w:val="28"/>
        </w:rPr>
        <w:t>нет и не может</w:t>
      </w:r>
      <w:proofErr w:type="gramEnd"/>
      <w:r w:rsidRPr="004A6EC4">
        <w:rPr>
          <w:rFonts w:ascii="Times New Roman" w:hAnsi="Times New Roman" w:cs="Times New Roman"/>
          <w:i/>
          <w:sz w:val="28"/>
          <w:szCs w:val="28"/>
        </w:rPr>
        <w:t xml:space="preserve"> быть </w:t>
      </w:r>
    </w:p>
    <w:p w:rsidR="004A6EC4" w:rsidRPr="004A6EC4" w:rsidRDefault="004A6EC4" w:rsidP="004A6EC4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A6EC4">
        <w:rPr>
          <w:rFonts w:ascii="Times New Roman" w:hAnsi="Times New Roman" w:cs="Times New Roman"/>
          <w:i/>
          <w:sz w:val="28"/>
          <w:szCs w:val="28"/>
        </w:rPr>
        <w:t>никакой другой объединяющей идеи,</w:t>
      </w:r>
    </w:p>
    <w:p w:rsidR="004A6EC4" w:rsidRPr="004A6EC4" w:rsidRDefault="004A6EC4" w:rsidP="004A6EC4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A6EC4">
        <w:rPr>
          <w:rFonts w:ascii="Times New Roman" w:hAnsi="Times New Roman" w:cs="Times New Roman"/>
          <w:i/>
          <w:sz w:val="28"/>
          <w:szCs w:val="28"/>
        </w:rPr>
        <w:t xml:space="preserve"> кроме патриотизма» </w:t>
      </w:r>
    </w:p>
    <w:p w:rsidR="004A6EC4" w:rsidRPr="004A6EC4" w:rsidRDefault="004A6EC4" w:rsidP="004A6EC4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A6EC4">
        <w:rPr>
          <w:rFonts w:ascii="Times New Roman" w:hAnsi="Times New Roman" w:cs="Times New Roman"/>
          <w:i/>
          <w:sz w:val="28"/>
          <w:szCs w:val="28"/>
        </w:rPr>
        <w:t>В.В. Путин</w:t>
      </w:r>
    </w:p>
    <w:p w:rsidR="004A6EC4" w:rsidRDefault="004A6EC4" w:rsidP="004A6EC4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 w:rsidRPr="004A6EC4">
        <w:rPr>
          <w:rStyle w:val="c2"/>
          <w:color w:val="000000"/>
          <w:sz w:val="28"/>
          <w:szCs w:val="28"/>
        </w:rPr>
        <w:t>Содержание патриотического воспитания, определяемое его целью и задачами, обусловливается особенностями, динамикой и уровнем развития нашего общества, состоянием его экономической, духовной, социально-политической и других сфер жизни, проблемами формирования подрастающего поколения, главными тенденциями развития этого процесса.</w:t>
      </w:r>
    </w:p>
    <w:p w:rsidR="00CF0CDC" w:rsidRDefault="00CF0CDC" w:rsidP="004A6EC4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Уважение к своей стране, к ее национальным традициям, истории и богатой культуре является основой любого воспитания. Усиление восп</w:t>
      </w:r>
      <w:r w:rsidR="00057B56">
        <w:rPr>
          <w:rStyle w:val="c2"/>
          <w:color w:val="000000"/>
          <w:sz w:val="28"/>
          <w:szCs w:val="28"/>
        </w:rPr>
        <w:t xml:space="preserve">итательной функции образования </w:t>
      </w:r>
      <w:r>
        <w:rPr>
          <w:rStyle w:val="c2"/>
          <w:color w:val="000000"/>
          <w:sz w:val="28"/>
          <w:szCs w:val="28"/>
        </w:rPr>
        <w:t>рассматривается как одно из базовых направлений государственной политики в образовательной области.</w:t>
      </w:r>
    </w:p>
    <w:p w:rsidR="004A6EC4" w:rsidRPr="004A6EC4" w:rsidRDefault="004A6EC4" w:rsidP="004A6EC4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sz w:val="28"/>
          <w:szCs w:val="28"/>
        </w:rPr>
      </w:pPr>
      <w:r w:rsidRPr="004A6EC4">
        <w:rPr>
          <w:rStyle w:val="c2"/>
          <w:color w:val="000000"/>
          <w:sz w:val="28"/>
          <w:szCs w:val="28"/>
        </w:rPr>
        <w:t xml:space="preserve">Социально-педагогический компонент содержания воспитательной практики является доминирующим и составляет его ядро. </w:t>
      </w:r>
      <w:proofErr w:type="gramStart"/>
      <w:r w:rsidRPr="004A6EC4">
        <w:rPr>
          <w:rStyle w:val="c2"/>
          <w:color w:val="000000"/>
          <w:sz w:val="28"/>
          <w:szCs w:val="28"/>
        </w:rPr>
        <w:t>Только сформировав личность гражданина и патриота России с присущими ему ценностями, взглядами, ориентациями, интересами, установками, мотивами деятельности и поведения, можно рассчитывать на успешное решение более конкретных задач по подготовке к реализации функции защиты Отечества, к военной и другим, связанным с ней, видам государственной службы</w:t>
      </w:r>
      <w:proofErr w:type="gramEnd"/>
    </w:p>
    <w:p w:rsidR="00CF6851" w:rsidRDefault="00CF0CDC" w:rsidP="004A6EC4">
      <w:pPr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6EC4">
        <w:rPr>
          <w:rStyle w:val="c2"/>
          <w:rFonts w:ascii="Times New Roman" w:hAnsi="Times New Roman" w:cs="Times New Roman"/>
          <w:color w:val="000000"/>
          <w:sz w:val="28"/>
          <w:szCs w:val="28"/>
        </w:rPr>
        <w:t>Гражданско-патриотическое воспитание в МБУ ДО «Дворец детского творчества» города Невинномысска «красной нитью» проходит через все направления деятельности учреждения, и флагманом в этой области, несомненно, является Штаб юнармейского движения Пост № 1, где уже</w:t>
      </w:r>
      <w:r w:rsidR="00057B56" w:rsidRPr="004A6EC4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более четырех лет я работаю пед</w:t>
      </w:r>
      <w:r w:rsidRPr="004A6EC4">
        <w:rPr>
          <w:rStyle w:val="c2"/>
          <w:rFonts w:ascii="Times New Roman" w:hAnsi="Times New Roman" w:cs="Times New Roman"/>
          <w:color w:val="000000"/>
          <w:sz w:val="28"/>
          <w:szCs w:val="28"/>
        </w:rPr>
        <w:t>агогом дополнительного образования</w:t>
      </w:r>
      <w:r w:rsidR="004A6EC4" w:rsidRPr="004A6EC4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и являюсь постоянным организатором городской </w:t>
      </w:r>
      <w:r w:rsidR="004A6EC4" w:rsidRPr="004A6EC4">
        <w:rPr>
          <w:rFonts w:ascii="Times New Roman" w:hAnsi="Times New Roman" w:cs="Times New Roman"/>
          <w:sz w:val="28"/>
          <w:szCs w:val="28"/>
        </w:rPr>
        <w:t>игры «Я - патриот»</w:t>
      </w:r>
      <w:r w:rsidR="00CF6851">
        <w:rPr>
          <w:rFonts w:ascii="Times New Roman" w:hAnsi="Times New Roman" w:cs="Times New Roman"/>
          <w:sz w:val="28"/>
          <w:szCs w:val="28"/>
        </w:rPr>
        <w:t xml:space="preserve"> </w:t>
      </w:r>
      <w:r w:rsidR="004A6EC4" w:rsidRPr="004A6EC4">
        <w:rPr>
          <w:rFonts w:ascii="Times New Roman" w:hAnsi="Times New Roman" w:cs="Times New Roman"/>
          <w:sz w:val="28"/>
          <w:szCs w:val="28"/>
        </w:rPr>
        <w:t>среди обучающих</w:t>
      </w:r>
      <w:r w:rsidR="00CF6851">
        <w:rPr>
          <w:rFonts w:ascii="Times New Roman" w:hAnsi="Times New Roman" w:cs="Times New Roman"/>
          <w:sz w:val="28"/>
          <w:szCs w:val="28"/>
        </w:rPr>
        <w:t>ся образовательных организаций всех уровней  гор</w:t>
      </w:r>
      <w:r w:rsidR="004A6EC4" w:rsidRPr="004A6EC4">
        <w:rPr>
          <w:rFonts w:ascii="Times New Roman" w:hAnsi="Times New Roman" w:cs="Times New Roman"/>
          <w:sz w:val="28"/>
          <w:szCs w:val="28"/>
        </w:rPr>
        <w:t>ода Невинномысска</w:t>
      </w:r>
      <w:r w:rsidR="00CF68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F0CDC" w:rsidRDefault="00CF6851" w:rsidP="004A6EC4">
      <w:pPr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оначально, игра приурочена к</w:t>
      </w:r>
      <w:r w:rsidR="004A6EC4" w:rsidRPr="004A6EC4">
        <w:rPr>
          <w:rFonts w:ascii="Times New Roman" w:hAnsi="Times New Roman" w:cs="Times New Roman"/>
          <w:sz w:val="28"/>
          <w:szCs w:val="28"/>
        </w:rPr>
        <w:t xml:space="preserve"> годовщине освобождения города Невинномысска от немецко-фашистских захватчиков и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4A6EC4" w:rsidRPr="004A6EC4">
        <w:rPr>
          <w:rFonts w:ascii="Times New Roman" w:hAnsi="Times New Roman" w:cs="Times New Roman"/>
          <w:sz w:val="28"/>
          <w:szCs w:val="28"/>
        </w:rPr>
        <w:t xml:space="preserve"> годовщине Победы в Великой Отечественной войне 1941-19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EC4" w:rsidRPr="004A6EC4">
        <w:rPr>
          <w:rFonts w:ascii="Times New Roman" w:hAnsi="Times New Roman" w:cs="Times New Roman"/>
          <w:sz w:val="28"/>
          <w:szCs w:val="28"/>
        </w:rPr>
        <w:t>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666C" w:rsidRDefault="00DE666C" w:rsidP="00DE666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Я-патриот»</w:t>
      </w:r>
      <w:r w:rsidRPr="00A26192">
        <w:rPr>
          <w:rFonts w:ascii="Times New Roman" w:hAnsi="Times New Roman" w:cs="Times New Roman"/>
          <w:sz w:val="28"/>
          <w:szCs w:val="28"/>
        </w:rPr>
        <w:t xml:space="preserve"> развивает гражданственность и самосознание молодёжи через коллективную и творческую деятельность, посредством 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192">
        <w:rPr>
          <w:rFonts w:ascii="Times New Roman" w:hAnsi="Times New Roman" w:cs="Times New Roman"/>
          <w:sz w:val="28"/>
          <w:szCs w:val="28"/>
        </w:rPr>
        <w:t>патриотической направленности. Способствует сохранению, пропаганде и распространению во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192">
        <w:rPr>
          <w:rFonts w:ascii="Times New Roman" w:hAnsi="Times New Roman" w:cs="Times New Roman"/>
          <w:sz w:val="28"/>
          <w:szCs w:val="28"/>
        </w:rPr>
        <w:t xml:space="preserve">- исторических знаний, архивных, музейных и библиотечных фондов, относящихся к военно-исторической тематике. </w:t>
      </w:r>
    </w:p>
    <w:p w:rsidR="00212D6B" w:rsidRDefault="00212D6B" w:rsidP="0095642A">
      <w:pPr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мероприятие одновременно выполняет несколько задач:</w:t>
      </w:r>
    </w:p>
    <w:p w:rsidR="0095642A" w:rsidRDefault="0095642A" w:rsidP="00DE666C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ая и самая важная - героико-патриотическое воспитание юношей и девушек нашего города, сохранение памяти о подвигах наших предков.</w:t>
      </w:r>
    </w:p>
    <w:p w:rsidR="00DE666C" w:rsidRPr="00DE666C" w:rsidRDefault="00DE666C" w:rsidP="00DE666C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66C">
        <w:rPr>
          <w:rFonts w:ascii="Times New Roman" w:hAnsi="Times New Roman" w:cs="Times New Roman"/>
          <w:sz w:val="28"/>
          <w:szCs w:val="28"/>
        </w:rPr>
        <w:t xml:space="preserve">Поиск и внедрение новых, нетрадиционных форм взаимодействие молодежи со своими товарищами по формированию у них интереса и потребности в здоровом образе жизни, воспитание чувств патриотизма, гордости и любви к своему городу, краю, стране. </w:t>
      </w:r>
    </w:p>
    <w:p w:rsidR="00212D6B" w:rsidRDefault="00212D6B" w:rsidP="00DE666C">
      <w:pPr>
        <w:pStyle w:val="a3"/>
        <w:numPr>
          <w:ilvl w:val="0"/>
          <w:numId w:val="1"/>
        </w:numPr>
        <w:tabs>
          <w:tab w:val="left" w:pos="567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ровьесбережение</w:t>
      </w:r>
      <w:r w:rsidR="009564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команды передвигаются не только на транспорте, а преимущественно пешком</w:t>
      </w:r>
      <w:r w:rsidR="0095642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5642A" w:rsidRDefault="0095642A" w:rsidP="00DE666C">
      <w:pPr>
        <w:pStyle w:val="a3"/>
        <w:numPr>
          <w:ilvl w:val="0"/>
          <w:numId w:val="1"/>
        </w:numPr>
        <w:tabs>
          <w:tab w:val="left" w:pos="567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витие внимания и памяти, т.к. маршрутные листы составлены из различных задач, которые необходимо решить, чтобы найти очередной элемент игры.</w:t>
      </w:r>
    </w:p>
    <w:p w:rsidR="00DE666C" w:rsidRDefault="00DE666C" w:rsidP="00DE666C">
      <w:pPr>
        <w:pStyle w:val="a3"/>
        <w:numPr>
          <w:ilvl w:val="0"/>
          <w:numId w:val="1"/>
        </w:numPr>
        <w:tabs>
          <w:tab w:val="left" w:pos="567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E666C">
        <w:rPr>
          <w:rFonts w:ascii="Times New Roman" w:eastAsia="+mn-ea" w:hAnsi="Times New Roman"/>
          <w:sz w:val="28"/>
          <w:szCs w:val="28"/>
        </w:rPr>
        <w:t>Популяризация и развитие нового вида соревнований, требующих проявления интеллектуальных, коммуникативных, физических способностей, командной работы.</w:t>
      </w:r>
    </w:p>
    <w:p w:rsidR="0095642A" w:rsidRDefault="0095642A" w:rsidP="00DE666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игра уже стала традиционной в городе Невинномысске, пользуется большим спросом и уважением сред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. За последние 5 лет в игре приняли </w:t>
      </w:r>
      <w:proofErr w:type="gramStart"/>
      <w:r>
        <w:rPr>
          <w:rFonts w:ascii="Times New Roman" w:hAnsi="Times New Roman"/>
          <w:sz w:val="28"/>
          <w:szCs w:val="28"/>
        </w:rPr>
        <w:t>участие</w:t>
      </w:r>
      <w:proofErr w:type="gramEnd"/>
      <w:r>
        <w:rPr>
          <w:rFonts w:ascii="Times New Roman" w:hAnsi="Times New Roman"/>
          <w:sz w:val="28"/>
          <w:szCs w:val="28"/>
        </w:rPr>
        <w:t xml:space="preserve"> по меньшей мере 1000 человек, кроме того, с каждым годом количество участников увеличивается.</w:t>
      </w:r>
    </w:p>
    <w:p w:rsidR="00DE666C" w:rsidRDefault="00DE666C" w:rsidP="00DE666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E666C" w:rsidRDefault="00DE666C" w:rsidP="00DE666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E666C" w:rsidRPr="003A7686" w:rsidRDefault="00DE666C" w:rsidP="00DE666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A7686">
        <w:rPr>
          <w:rFonts w:ascii="Times New Roman" w:hAnsi="Times New Roman"/>
          <w:b/>
          <w:sz w:val="28"/>
          <w:szCs w:val="28"/>
        </w:rPr>
        <w:lastRenderedPageBreak/>
        <w:t>Основная часть.</w:t>
      </w:r>
    </w:p>
    <w:p w:rsidR="00DE666C" w:rsidRDefault="00DE666C" w:rsidP="00DE666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начинается с того, что за 2 недели до назначенной даты оргкомитет рассылает по образовательным организациям города Невинномысска Положение о проведении городской игры «Я - Патриот» (Приложение 1)</w:t>
      </w:r>
    </w:p>
    <w:p w:rsidR="00DE666C" w:rsidRPr="003A7686" w:rsidRDefault="00DE666C" w:rsidP="003A7686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значенное время команды собираются на старте и получают </w:t>
      </w:r>
      <w:r w:rsidR="003A7686">
        <w:rPr>
          <w:rFonts w:ascii="Times New Roman" w:hAnsi="Times New Roman" w:cs="Times New Roman"/>
          <w:sz w:val="28"/>
          <w:szCs w:val="28"/>
        </w:rPr>
        <w:t>«</w:t>
      </w:r>
      <w:r w:rsidR="003A7686" w:rsidRPr="00A26192">
        <w:rPr>
          <w:rFonts w:ascii="Times New Roman" w:hAnsi="Times New Roman" w:cs="Times New Roman"/>
          <w:sz w:val="28"/>
          <w:szCs w:val="28"/>
        </w:rPr>
        <w:t xml:space="preserve">Путевой </w:t>
      </w:r>
      <w:proofErr w:type="gramStart"/>
      <w:r w:rsidR="003A7686" w:rsidRPr="00A26192">
        <w:rPr>
          <w:rFonts w:ascii="Times New Roman" w:hAnsi="Times New Roman" w:cs="Times New Roman"/>
          <w:sz w:val="28"/>
          <w:szCs w:val="28"/>
        </w:rPr>
        <w:t>лист</w:t>
      </w:r>
      <w:proofErr w:type="gramEnd"/>
      <w:r w:rsidR="003A7686">
        <w:rPr>
          <w:rFonts w:ascii="Times New Roman" w:hAnsi="Times New Roman" w:cs="Times New Roman"/>
          <w:sz w:val="28"/>
          <w:szCs w:val="28"/>
        </w:rPr>
        <w:t xml:space="preserve">» в котором отмечены время старта и финиша, название команд и количество человек. Для того чтобы судьи стоящие на контрольных точках могли проконтролировать участников </w:t>
      </w:r>
      <w:r w:rsidR="003A7686" w:rsidRPr="003A7686">
        <w:rPr>
          <w:rFonts w:ascii="Times New Roman" w:hAnsi="Times New Roman"/>
          <w:sz w:val="28"/>
          <w:szCs w:val="28"/>
        </w:rPr>
        <w:t>(</w:t>
      </w:r>
      <w:r w:rsidRPr="003A7686">
        <w:rPr>
          <w:rFonts w:ascii="Times New Roman" w:hAnsi="Times New Roman"/>
          <w:sz w:val="28"/>
          <w:szCs w:val="28"/>
        </w:rPr>
        <w:t>Приложение 2)</w:t>
      </w:r>
    </w:p>
    <w:p w:rsidR="003A7686" w:rsidRPr="00A26192" w:rsidRDefault="003A7686" w:rsidP="003A768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92">
        <w:rPr>
          <w:rFonts w:ascii="Times New Roman" w:hAnsi="Times New Roman" w:cs="Times New Roman"/>
          <w:sz w:val="28"/>
          <w:szCs w:val="28"/>
        </w:rPr>
        <w:t>На старте каждая команда имеет при себе:</w:t>
      </w:r>
    </w:p>
    <w:p w:rsidR="003A7686" w:rsidRPr="00A26192" w:rsidRDefault="003A7686" w:rsidP="003A7686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92">
        <w:rPr>
          <w:rFonts w:ascii="Times New Roman" w:hAnsi="Times New Roman" w:cs="Times New Roman"/>
          <w:sz w:val="28"/>
          <w:szCs w:val="28"/>
        </w:rPr>
        <w:t>Мобильный телефон с выходом в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192">
        <w:rPr>
          <w:rFonts w:ascii="Times New Roman" w:hAnsi="Times New Roman" w:cs="Times New Roman"/>
          <w:sz w:val="28"/>
          <w:szCs w:val="28"/>
        </w:rPr>
        <w:t xml:space="preserve">- для поиска ответа к заданиям </w:t>
      </w:r>
    </w:p>
    <w:p w:rsidR="003A7686" w:rsidRPr="00A26192" w:rsidRDefault="003A7686" w:rsidP="003A7686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92">
        <w:rPr>
          <w:rFonts w:ascii="Times New Roman" w:hAnsi="Times New Roman" w:cs="Times New Roman"/>
          <w:sz w:val="28"/>
          <w:szCs w:val="28"/>
        </w:rPr>
        <w:t>запас наличных дене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192">
        <w:rPr>
          <w:rFonts w:ascii="Times New Roman" w:hAnsi="Times New Roman" w:cs="Times New Roman"/>
          <w:sz w:val="28"/>
          <w:szCs w:val="28"/>
        </w:rPr>
        <w:t xml:space="preserve">- для передвижения к объектам на общественном транспорте </w:t>
      </w:r>
    </w:p>
    <w:p w:rsidR="003A7686" w:rsidRPr="00A26192" w:rsidRDefault="003A7686" w:rsidP="003A7686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92">
        <w:rPr>
          <w:rFonts w:ascii="Times New Roman" w:hAnsi="Times New Roman" w:cs="Times New Roman"/>
          <w:sz w:val="28"/>
          <w:szCs w:val="28"/>
        </w:rPr>
        <w:t xml:space="preserve">любое устройство, позволяющее делать снимки в связи с тем, что при выполнении задания необходимо сделать </w:t>
      </w:r>
      <w:r>
        <w:rPr>
          <w:rFonts w:ascii="Times New Roman" w:hAnsi="Times New Roman" w:cs="Times New Roman"/>
          <w:sz w:val="28"/>
          <w:szCs w:val="28"/>
        </w:rPr>
        <w:t>фото</w:t>
      </w:r>
      <w:r w:rsidRPr="00A26192">
        <w:rPr>
          <w:rFonts w:ascii="Times New Roman" w:hAnsi="Times New Roman" w:cs="Times New Roman"/>
          <w:sz w:val="28"/>
          <w:szCs w:val="28"/>
        </w:rPr>
        <w:t xml:space="preserve"> всем составом команды на объекте</w:t>
      </w:r>
    </w:p>
    <w:p w:rsidR="003A7686" w:rsidRPr="00A26192" w:rsidRDefault="003A7686" w:rsidP="003A7686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92">
        <w:rPr>
          <w:rFonts w:ascii="Times New Roman" w:hAnsi="Times New Roman" w:cs="Times New Roman"/>
          <w:sz w:val="28"/>
          <w:szCs w:val="28"/>
        </w:rPr>
        <w:t>часы или мобильный телефон с этой функ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192">
        <w:rPr>
          <w:rFonts w:ascii="Times New Roman" w:hAnsi="Times New Roman" w:cs="Times New Roman"/>
          <w:sz w:val="28"/>
          <w:szCs w:val="28"/>
        </w:rPr>
        <w:t xml:space="preserve">- для ориентирования по времени пишущее средство (авторучка, карандаш и т.д., блокнот); </w:t>
      </w:r>
    </w:p>
    <w:p w:rsidR="003A7686" w:rsidRPr="00A26192" w:rsidRDefault="003A7686" w:rsidP="003A7686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92">
        <w:rPr>
          <w:rFonts w:ascii="Times New Roman" w:hAnsi="Times New Roman" w:cs="Times New Roman"/>
          <w:sz w:val="28"/>
          <w:szCs w:val="28"/>
        </w:rPr>
        <w:t xml:space="preserve">желательно наличие любой карты город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26192">
        <w:rPr>
          <w:rFonts w:ascii="Times New Roman" w:hAnsi="Times New Roman" w:cs="Times New Roman"/>
          <w:sz w:val="28"/>
          <w:szCs w:val="28"/>
        </w:rPr>
        <w:t xml:space="preserve"> для  определения расположения объектов </w:t>
      </w:r>
    </w:p>
    <w:p w:rsidR="00DE666C" w:rsidRDefault="003A7686" w:rsidP="003A7686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м этапом участников знакомят с правилами игры</w:t>
      </w:r>
      <w:r w:rsidR="008B68EF">
        <w:rPr>
          <w:rFonts w:ascii="Times New Roman" w:hAnsi="Times New Roman"/>
          <w:sz w:val="28"/>
          <w:szCs w:val="28"/>
        </w:rPr>
        <w:t xml:space="preserve"> (Приложение 3)</w:t>
      </w:r>
      <w:r>
        <w:rPr>
          <w:rFonts w:ascii="Times New Roman" w:hAnsi="Times New Roman"/>
          <w:sz w:val="28"/>
          <w:szCs w:val="28"/>
        </w:rPr>
        <w:t>:</w:t>
      </w:r>
    </w:p>
    <w:p w:rsidR="003A7686" w:rsidRPr="00A26192" w:rsidRDefault="003A7686" w:rsidP="003A7686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92">
        <w:rPr>
          <w:rFonts w:ascii="Times New Roman" w:hAnsi="Times New Roman" w:cs="Times New Roman"/>
          <w:bCs/>
          <w:sz w:val="28"/>
          <w:szCs w:val="28"/>
        </w:rPr>
        <w:t>все задания оцениваются баллами, указанными в брошюре</w:t>
      </w:r>
    </w:p>
    <w:p w:rsidR="003A7686" w:rsidRPr="00A26192" w:rsidRDefault="003A7686" w:rsidP="003A7686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A261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ледовательность выполнения заданий команды определяют самостоятельно </w:t>
      </w:r>
    </w:p>
    <w:p w:rsidR="003A7686" w:rsidRPr="00A26192" w:rsidRDefault="003A7686" w:rsidP="003A7686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A261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 задания выполнять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обязательно</w:t>
      </w:r>
    </w:p>
    <w:p w:rsidR="003A7686" w:rsidRPr="00A26192" w:rsidRDefault="003A7686" w:rsidP="003A7686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A26192">
        <w:rPr>
          <w:rFonts w:ascii="Times New Roman" w:hAnsi="Times New Roman" w:cs="Times New Roman"/>
          <w:bCs/>
          <w:sz w:val="28"/>
          <w:szCs w:val="28"/>
        </w:rPr>
        <w:t xml:space="preserve">апрещается разделяться при выполнении заданий. </w:t>
      </w:r>
    </w:p>
    <w:p w:rsidR="003A7686" w:rsidRPr="00A26192" w:rsidRDefault="003A7686" w:rsidP="003A7686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</w:t>
      </w:r>
      <w:r w:rsidRPr="00A26192">
        <w:rPr>
          <w:rFonts w:ascii="Times New Roman" w:hAnsi="Times New Roman" w:cs="Times New Roman"/>
          <w:bCs/>
          <w:sz w:val="28"/>
          <w:szCs w:val="28"/>
        </w:rPr>
        <w:t>адание считается выполненным только при наличии  верного ответа, и при подтверждении того, что команда непосредственно присутствовала в полном составе на месте, указанном в задании</w:t>
      </w:r>
    </w:p>
    <w:p w:rsidR="003A7686" w:rsidRPr="00A26192" w:rsidRDefault="003A7686" w:rsidP="003A7686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A26192">
        <w:rPr>
          <w:rFonts w:ascii="Times New Roman" w:hAnsi="Times New Roman" w:cs="Times New Roman"/>
          <w:bCs/>
          <w:sz w:val="28"/>
          <w:szCs w:val="28"/>
        </w:rPr>
        <w:t>а игру каждой команде отводится 2 часа. За это время команды должны постараться  выполнить максимальное количество заданий и вернуться к финишу</w:t>
      </w:r>
    </w:p>
    <w:p w:rsidR="003A7686" w:rsidRDefault="003A7686" w:rsidP="003A7686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ю игры определяются победители, но никто не уйдет с пустыми руками - каждая команда не только увеличивает свой багаж знаний, но и получает в виде бонуса много замечательных фотографий!</w:t>
      </w:r>
    </w:p>
    <w:p w:rsidR="003A7686" w:rsidRDefault="003A7686" w:rsidP="003A7686">
      <w:pPr>
        <w:pStyle w:val="a3"/>
        <w:tabs>
          <w:tab w:val="left" w:pos="567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A7686">
        <w:rPr>
          <w:rFonts w:ascii="Times New Roman" w:hAnsi="Times New Roman"/>
          <w:b/>
          <w:sz w:val="28"/>
          <w:szCs w:val="28"/>
        </w:rPr>
        <w:t>Приложение 1</w:t>
      </w:r>
      <w:r>
        <w:rPr>
          <w:rFonts w:ascii="Times New Roman" w:hAnsi="Times New Roman"/>
          <w:sz w:val="28"/>
          <w:szCs w:val="28"/>
        </w:rPr>
        <w:t>. Проект Положения о проведении городской игры                 «Я - Патриот»</w:t>
      </w:r>
    </w:p>
    <w:tbl>
      <w:tblPr>
        <w:tblW w:w="10173" w:type="dxa"/>
        <w:tblLook w:val="04A0"/>
      </w:tblPr>
      <w:tblGrid>
        <w:gridCol w:w="6062"/>
        <w:gridCol w:w="4111"/>
      </w:tblGrid>
      <w:tr w:rsidR="008B68EF" w:rsidRPr="009E538F" w:rsidTr="00316FD9">
        <w:tc>
          <w:tcPr>
            <w:tcW w:w="6062" w:type="dxa"/>
          </w:tcPr>
          <w:p w:rsidR="008B68EF" w:rsidRPr="009E538F" w:rsidRDefault="008B68EF" w:rsidP="00316FD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9E538F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СОГЛАСОВАНО</w:t>
            </w:r>
          </w:p>
          <w:p w:rsidR="008B68EF" w:rsidRPr="009E538F" w:rsidRDefault="008B68EF" w:rsidP="00316FD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9E538F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Председатель комитета </w:t>
            </w:r>
            <w:proofErr w:type="gramStart"/>
            <w:r w:rsidRPr="009E538F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по</w:t>
            </w:r>
            <w:proofErr w:type="gramEnd"/>
            <w:r w:rsidRPr="009E538F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</w:t>
            </w:r>
          </w:p>
          <w:p w:rsidR="008B68EF" w:rsidRPr="009E538F" w:rsidRDefault="008B68EF" w:rsidP="00316FD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9E538F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молодежной политике, физической </w:t>
            </w:r>
          </w:p>
          <w:p w:rsidR="008B68EF" w:rsidRPr="009E538F" w:rsidRDefault="008B68EF" w:rsidP="00316FD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9E538F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культуре и спорту администрации города Невинномысска</w:t>
            </w:r>
          </w:p>
          <w:p w:rsidR="008B68EF" w:rsidRPr="009E538F" w:rsidRDefault="008B68EF" w:rsidP="00316FD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9E538F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________________</w:t>
            </w:r>
          </w:p>
          <w:p w:rsidR="008B68EF" w:rsidRPr="009E538F" w:rsidRDefault="008B68EF" w:rsidP="008B68E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9E538F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________________  </w:t>
            </w:r>
            <w:proofErr w:type="gramStart"/>
            <w:r w:rsidRPr="009E538F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г</w:t>
            </w:r>
            <w:proofErr w:type="gramEnd"/>
            <w:r w:rsidRPr="009E538F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4111" w:type="dxa"/>
          </w:tcPr>
          <w:p w:rsidR="008B68EF" w:rsidRPr="009E538F" w:rsidRDefault="008B68EF" w:rsidP="00316FD9">
            <w:pPr>
              <w:pStyle w:val="a4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ТВЕРЖДЕНО</w:t>
            </w:r>
          </w:p>
          <w:p w:rsidR="008B68EF" w:rsidRPr="009E538F" w:rsidRDefault="008B68EF" w:rsidP="00316FD9">
            <w:pPr>
              <w:pStyle w:val="a4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9E538F">
              <w:rPr>
                <w:rFonts w:ascii="Times New Roman" w:hAnsi="Times New Roman"/>
                <w:sz w:val="24"/>
                <w:szCs w:val="28"/>
              </w:rPr>
              <w:t xml:space="preserve">приказом управления </w:t>
            </w:r>
          </w:p>
          <w:p w:rsidR="008B68EF" w:rsidRPr="009E538F" w:rsidRDefault="008B68EF" w:rsidP="00316FD9">
            <w:pPr>
              <w:pStyle w:val="a4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9E538F">
              <w:rPr>
                <w:rFonts w:ascii="Times New Roman" w:hAnsi="Times New Roman"/>
                <w:sz w:val="24"/>
                <w:szCs w:val="28"/>
              </w:rPr>
              <w:t xml:space="preserve">образования администрации </w:t>
            </w:r>
          </w:p>
          <w:p w:rsidR="008B68EF" w:rsidRPr="009E538F" w:rsidRDefault="008B68EF" w:rsidP="00316FD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9E538F">
              <w:rPr>
                <w:rFonts w:ascii="Times New Roman" w:hAnsi="Times New Roman"/>
                <w:sz w:val="24"/>
                <w:szCs w:val="28"/>
              </w:rPr>
              <w:t>города Невинномысска</w:t>
            </w:r>
          </w:p>
          <w:p w:rsidR="008B68EF" w:rsidRPr="009E538F" w:rsidRDefault="008B68EF" w:rsidP="00316FD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9E538F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от _________ г. № </w:t>
            </w:r>
            <w:proofErr w:type="spellStart"/>
            <w:r w:rsidRPr="009E538F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____</w:t>
            </w:r>
            <w:proofErr w:type="gramStart"/>
            <w:r w:rsidRPr="009E538F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_-</w:t>
            </w:r>
            <w:proofErr w:type="gramEnd"/>
            <w:r w:rsidRPr="009E538F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о</w:t>
            </w:r>
            <w:proofErr w:type="spellEnd"/>
            <w:r w:rsidRPr="009E538F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/</w:t>
            </w:r>
            <w:proofErr w:type="spellStart"/>
            <w:r w:rsidRPr="009E538F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д</w:t>
            </w:r>
            <w:proofErr w:type="spellEnd"/>
          </w:p>
        </w:tc>
      </w:tr>
    </w:tbl>
    <w:p w:rsidR="008B68EF" w:rsidRDefault="008B68EF" w:rsidP="008B68E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8B68EF" w:rsidRDefault="008B68EF" w:rsidP="008B68E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Я</w:t>
      </w:r>
    </w:p>
    <w:p w:rsidR="008B68EF" w:rsidRPr="009E538F" w:rsidRDefault="008B68EF" w:rsidP="008B68EF">
      <w:pPr>
        <w:tabs>
          <w:tab w:val="left" w:pos="993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9E538F">
        <w:rPr>
          <w:rFonts w:ascii="Times New Roman" w:hAnsi="Times New Roman"/>
          <w:sz w:val="28"/>
          <w:szCs w:val="28"/>
        </w:rPr>
        <w:t>о проведени</w:t>
      </w:r>
      <w:r>
        <w:rPr>
          <w:rFonts w:ascii="Times New Roman" w:hAnsi="Times New Roman"/>
          <w:sz w:val="28"/>
          <w:szCs w:val="28"/>
        </w:rPr>
        <w:t xml:space="preserve">и городской игры «Я - патриот» среди обучающихся </w:t>
      </w:r>
      <w:r w:rsidRPr="009E538F">
        <w:rPr>
          <w:rFonts w:ascii="Times New Roman" w:hAnsi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, учреждений высшего и среднего </w:t>
      </w:r>
      <w:r w:rsidRPr="009E538F">
        <w:rPr>
          <w:rFonts w:ascii="Times New Roman" w:hAnsi="Times New Roman"/>
          <w:sz w:val="28"/>
          <w:szCs w:val="28"/>
        </w:rPr>
        <w:t>профессионального образования гор</w:t>
      </w:r>
      <w:r>
        <w:rPr>
          <w:rFonts w:ascii="Times New Roman" w:hAnsi="Times New Roman"/>
          <w:sz w:val="28"/>
          <w:szCs w:val="28"/>
        </w:rPr>
        <w:t xml:space="preserve">ода Невинномысска, посвященной 78-ой </w:t>
      </w:r>
      <w:r w:rsidRPr="009E538F">
        <w:rPr>
          <w:rFonts w:ascii="Times New Roman" w:hAnsi="Times New Roman"/>
          <w:sz w:val="28"/>
          <w:szCs w:val="28"/>
        </w:rPr>
        <w:t>годовщине освобождения города Неви</w:t>
      </w:r>
      <w:r>
        <w:rPr>
          <w:rFonts w:ascii="Times New Roman" w:hAnsi="Times New Roman"/>
          <w:sz w:val="28"/>
          <w:szCs w:val="28"/>
        </w:rPr>
        <w:t xml:space="preserve">нномысска от немецко-фашистских </w:t>
      </w:r>
      <w:r w:rsidRPr="009E538F">
        <w:rPr>
          <w:rFonts w:ascii="Times New Roman" w:hAnsi="Times New Roman"/>
          <w:sz w:val="28"/>
          <w:szCs w:val="28"/>
        </w:rPr>
        <w:t>захватчиков и 76-ой годовщине Победы</w:t>
      </w:r>
      <w:r>
        <w:rPr>
          <w:rFonts w:ascii="Times New Roman" w:hAnsi="Times New Roman"/>
          <w:sz w:val="28"/>
          <w:szCs w:val="28"/>
        </w:rPr>
        <w:t xml:space="preserve"> в Великой Отечественной войне </w:t>
      </w:r>
      <w:r w:rsidRPr="009E538F">
        <w:rPr>
          <w:rFonts w:ascii="Times New Roman" w:hAnsi="Times New Roman"/>
          <w:sz w:val="28"/>
          <w:szCs w:val="28"/>
        </w:rPr>
        <w:t>1941-1945г.г.</w:t>
      </w:r>
    </w:p>
    <w:p w:rsidR="008B68EF" w:rsidRPr="009E538F" w:rsidRDefault="008B68EF" w:rsidP="008B68E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538F">
        <w:rPr>
          <w:rFonts w:ascii="Times New Roman" w:hAnsi="Times New Roman"/>
          <w:sz w:val="28"/>
          <w:szCs w:val="28"/>
        </w:rPr>
        <w:t xml:space="preserve">I. </w:t>
      </w:r>
      <w:proofErr w:type="gramStart"/>
      <w:r w:rsidRPr="009E538F">
        <w:rPr>
          <w:rFonts w:ascii="Times New Roman" w:hAnsi="Times New Roman"/>
          <w:sz w:val="28"/>
          <w:szCs w:val="28"/>
        </w:rPr>
        <w:t>Общие</w:t>
      </w:r>
      <w:proofErr w:type="gramEnd"/>
      <w:r w:rsidRPr="009E538F">
        <w:rPr>
          <w:rFonts w:ascii="Times New Roman" w:hAnsi="Times New Roman"/>
          <w:sz w:val="28"/>
          <w:szCs w:val="28"/>
        </w:rPr>
        <w:t xml:space="preserve"> положени</w:t>
      </w:r>
      <w:r>
        <w:rPr>
          <w:rFonts w:ascii="Times New Roman" w:hAnsi="Times New Roman"/>
          <w:sz w:val="28"/>
          <w:szCs w:val="28"/>
        </w:rPr>
        <w:t>е</w:t>
      </w:r>
    </w:p>
    <w:p w:rsidR="008B68EF" w:rsidRPr="009E538F" w:rsidRDefault="008B68EF" w:rsidP="006550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E538F">
        <w:rPr>
          <w:rFonts w:ascii="Times New Roman" w:hAnsi="Times New Roman"/>
          <w:sz w:val="28"/>
          <w:szCs w:val="28"/>
        </w:rPr>
        <w:t>Настоящее положение регламентиру</w:t>
      </w:r>
      <w:r>
        <w:rPr>
          <w:rFonts w:ascii="Times New Roman" w:hAnsi="Times New Roman"/>
          <w:sz w:val="28"/>
          <w:szCs w:val="28"/>
        </w:rPr>
        <w:t xml:space="preserve">ет порядок проведения городской </w:t>
      </w:r>
      <w:r w:rsidRPr="009E538F">
        <w:rPr>
          <w:rFonts w:ascii="Times New Roman" w:hAnsi="Times New Roman"/>
          <w:sz w:val="28"/>
          <w:szCs w:val="28"/>
        </w:rPr>
        <w:t>игры «Я - патриот», посвящённой 78-ой годовщине освобождения города Невинномысска от немецко-фашистских захватчиков и 76-ой годовщине Победы в Великой Отечественной войне 1941-1945г.г. (далее Игра) среди образовательных организаций города Невинномысска, учреждений высшего и среднего профессионального об</w:t>
      </w:r>
      <w:r>
        <w:rPr>
          <w:rFonts w:ascii="Times New Roman" w:hAnsi="Times New Roman"/>
          <w:sz w:val="28"/>
          <w:szCs w:val="28"/>
        </w:rPr>
        <w:t>разования города Невинномысска.</w:t>
      </w:r>
    </w:p>
    <w:p w:rsidR="008B68EF" w:rsidRPr="009E538F" w:rsidRDefault="008B68EF" w:rsidP="006550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38F">
        <w:rPr>
          <w:rFonts w:ascii="Times New Roman" w:hAnsi="Times New Roman"/>
          <w:sz w:val="28"/>
          <w:szCs w:val="28"/>
        </w:rPr>
        <w:t>II. Цели и задачи</w:t>
      </w:r>
    </w:p>
    <w:p w:rsidR="008B68EF" w:rsidRPr="009E538F" w:rsidRDefault="008B68EF" w:rsidP="006550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E538F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9E538F">
        <w:rPr>
          <w:rFonts w:ascii="Times New Roman" w:hAnsi="Times New Roman"/>
          <w:sz w:val="28"/>
          <w:szCs w:val="28"/>
        </w:rPr>
        <w:t>повышение роли героико-патриотического воспитания подрастающего поколения и пропаганды здорового образа жизни и развития физической культуры, спорта и туризма среди молодежи.</w:t>
      </w:r>
    </w:p>
    <w:p w:rsidR="008B68EF" w:rsidRPr="009E538F" w:rsidRDefault="008B68EF" w:rsidP="006550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Pr="009E538F">
        <w:rPr>
          <w:rFonts w:ascii="Times New Roman" w:hAnsi="Times New Roman"/>
          <w:sz w:val="28"/>
          <w:szCs w:val="28"/>
        </w:rPr>
        <w:t>Задачи:</w:t>
      </w:r>
    </w:p>
    <w:p w:rsidR="008B68EF" w:rsidRPr="009E538F" w:rsidRDefault="008B68EF" w:rsidP="006550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38F">
        <w:rPr>
          <w:rFonts w:ascii="Times New Roman" w:hAnsi="Times New Roman"/>
          <w:sz w:val="28"/>
          <w:szCs w:val="28"/>
        </w:rPr>
        <w:t>развитие физических возможностей подрастающего поколения;</w:t>
      </w:r>
    </w:p>
    <w:p w:rsidR="008B68EF" w:rsidRPr="009E538F" w:rsidRDefault="008B68EF" w:rsidP="006550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38F">
        <w:rPr>
          <w:rFonts w:ascii="Times New Roman" w:hAnsi="Times New Roman"/>
          <w:sz w:val="28"/>
          <w:szCs w:val="28"/>
        </w:rPr>
        <w:t>воспитание чувств патриотизма, го</w:t>
      </w:r>
      <w:r>
        <w:rPr>
          <w:rFonts w:ascii="Times New Roman" w:hAnsi="Times New Roman"/>
          <w:sz w:val="28"/>
          <w:szCs w:val="28"/>
        </w:rPr>
        <w:t xml:space="preserve">рдости и любви к своему городу, </w:t>
      </w:r>
      <w:r w:rsidRPr="009E538F">
        <w:rPr>
          <w:rFonts w:ascii="Times New Roman" w:hAnsi="Times New Roman"/>
          <w:sz w:val="28"/>
          <w:szCs w:val="28"/>
        </w:rPr>
        <w:t>краю, стране;</w:t>
      </w:r>
    </w:p>
    <w:p w:rsidR="008B68EF" w:rsidRDefault="008B68EF" w:rsidP="006550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38F">
        <w:rPr>
          <w:rFonts w:ascii="Times New Roman" w:hAnsi="Times New Roman"/>
          <w:sz w:val="28"/>
          <w:szCs w:val="28"/>
        </w:rPr>
        <w:t>формирование командного духа, необходимог</w:t>
      </w:r>
      <w:r>
        <w:rPr>
          <w:rFonts w:ascii="Times New Roman" w:hAnsi="Times New Roman"/>
          <w:sz w:val="28"/>
          <w:szCs w:val="28"/>
        </w:rPr>
        <w:t>о будущим защитникам Отечества.</w:t>
      </w:r>
    </w:p>
    <w:p w:rsidR="008B68EF" w:rsidRPr="009E538F" w:rsidRDefault="008B68EF" w:rsidP="006550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38F">
        <w:rPr>
          <w:rFonts w:ascii="Times New Roman" w:hAnsi="Times New Roman"/>
          <w:sz w:val="28"/>
          <w:szCs w:val="28"/>
        </w:rPr>
        <w:t>III. Организаторы</w:t>
      </w:r>
    </w:p>
    <w:p w:rsidR="008B68EF" w:rsidRPr="009E538F" w:rsidRDefault="008B68EF" w:rsidP="006550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9E538F">
        <w:rPr>
          <w:rFonts w:ascii="Times New Roman" w:hAnsi="Times New Roman"/>
          <w:sz w:val="28"/>
          <w:szCs w:val="28"/>
        </w:rPr>
        <w:t>Организаторами Игры являются:</w:t>
      </w:r>
    </w:p>
    <w:p w:rsidR="008B68EF" w:rsidRPr="009E538F" w:rsidRDefault="008B68EF" w:rsidP="006550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9E538F">
        <w:rPr>
          <w:rFonts w:ascii="Times New Roman" w:hAnsi="Times New Roman"/>
          <w:sz w:val="28"/>
          <w:szCs w:val="28"/>
        </w:rPr>
        <w:t>правление образования администрации города Невинномысска;</w:t>
      </w:r>
    </w:p>
    <w:p w:rsidR="008B68EF" w:rsidRPr="009E538F" w:rsidRDefault="008B68EF" w:rsidP="006550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9E538F">
        <w:rPr>
          <w:rFonts w:ascii="Times New Roman" w:hAnsi="Times New Roman"/>
          <w:sz w:val="28"/>
          <w:szCs w:val="28"/>
        </w:rPr>
        <w:t xml:space="preserve">омитет по молодёжной политике, физической культуре и спорту администрации города Невинномысска; </w:t>
      </w:r>
    </w:p>
    <w:p w:rsidR="008B68EF" w:rsidRDefault="008B68EF" w:rsidP="006550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9E538F">
        <w:rPr>
          <w:rFonts w:ascii="Times New Roman" w:hAnsi="Times New Roman"/>
          <w:sz w:val="28"/>
          <w:szCs w:val="28"/>
        </w:rPr>
        <w:t>униципальное бюджетное учреждение дополнительного образования «Дворец детского творчества» города Неви</w:t>
      </w:r>
      <w:r>
        <w:rPr>
          <w:rFonts w:ascii="Times New Roman" w:hAnsi="Times New Roman"/>
          <w:sz w:val="28"/>
          <w:szCs w:val="28"/>
        </w:rPr>
        <w:t>нномысска (далее МБУ ДО «ДДТ»).</w:t>
      </w:r>
    </w:p>
    <w:p w:rsidR="008B68EF" w:rsidRPr="009E538F" w:rsidRDefault="008B68EF" w:rsidP="006550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38F">
        <w:rPr>
          <w:rFonts w:ascii="Times New Roman" w:hAnsi="Times New Roman"/>
          <w:sz w:val="28"/>
          <w:szCs w:val="28"/>
        </w:rPr>
        <w:t>IV. Участники</w:t>
      </w:r>
    </w:p>
    <w:p w:rsidR="008B68EF" w:rsidRDefault="008B68EF" w:rsidP="006550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9E538F">
        <w:rPr>
          <w:rFonts w:ascii="Times New Roman" w:hAnsi="Times New Roman"/>
          <w:sz w:val="28"/>
          <w:szCs w:val="28"/>
        </w:rPr>
        <w:t xml:space="preserve">В Игре принимают участие обучающиеся образовательных организаций города Невинномысска в возрасте от 14 до 18 лет, студенты учреждений высшего и среднего профессионального образования в возрасте от 16 до 20 лет. </w:t>
      </w:r>
    </w:p>
    <w:p w:rsidR="008B68EF" w:rsidRPr="009E538F" w:rsidRDefault="008B68EF" w:rsidP="006550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38F">
        <w:rPr>
          <w:rFonts w:ascii="Times New Roman" w:hAnsi="Times New Roman"/>
          <w:sz w:val="28"/>
          <w:szCs w:val="28"/>
        </w:rPr>
        <w:t>Команды образовательных организаций допускаются к участию в Игре только при наличии одного участника в возрасте 18 лет и старше (при отсутствии детей указанного возраста команду может возглавить руководитель).</w:t>
      </w:r>
    </w:p>
    <w:p w:rsidR="008B68EF" w:rsidRDefault="008B68EF" w:rsidP="006550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9E538F">
        <w:rPr>
          <w:rFonts w:ascii="Times New Roman" w:hAnsi="Times New Roman"/>
          <w:sz w:val="28"/>
          <w:szCs w:val="28"/>
        </w:rPr>
        <w:t>Организации формируют команду от 2 до 4 человек. Количество кома</w:t>
      </w:r>
      <w:r>
        <w:rPr>
          <w:rFonts w:ascii="Times New Roman" w:hAnsi="Times New Roman"/>
          <w:sz w:val="28"/>
          <w:szCs w:val="28"/>
        </w:rPr>
        <w:t>нд от учреждений неограниченно.</w:t>
      </w:r>
    </w:p>
    <w:p w:rsidR="008B68EF" w:rsidRPr="009E538F" w:rsidRDefault="008B68EF" w:rsidP="006550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38F">
        <w:rPr>
          <w:rFonts w:ascii="Times New Roman" w:hAnsi="Times New Roman"/>
          <w:sz w:val="28"/>
          <w:szCs w:val="28"/>
        </w:rPr>
        <w:t>При проведении игры будут приняты всесторонние м</w:t>
      </w:r>
      <w:r>
        <w:rPr>
          <w:rFonts w:ascii="Times New Roman" w:hAnsi="Times New Roman"/>
          <w:sz w:val="28"/>
          <w:szCs w:val="28"/>
        </w:rPr>
        <w:t>еры для обеспечения санитарно-</w:t>
      </w:r>
      <w:r w:rsidRPr="009E538F">
        <w:rPr>
          <w:rFonts w:ascii="Times New Roman" w:hAnsi="Times New Roman"/>
          <w:sz w:val="28"/>
          <w:szCs w:val="28"/>
        </w:rPr>
        <w:t>эпидемиологической безопасности.</w:t>
      </w:r>
    </w:p>
    <w:p w:rsidR="008B68EF" w:rsidRPr="009E538F" w:rsidRDefault="008B68EF" w:rsidP="006550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38F">
        <w:rPr>
          <w:rFonts w:ascii="Times New Roman" w:hAnsi="Times New Roman"/>
          <w:sz w:val="28"/>
          <w:szCs w:val="28"/>
        </w:rPr>
        <w:t>V. Условия проведения</w:t>
      </w:r>
    </w:p>
    <w:p w:rsidR="008B68EF" w:rsidRPr="009E538F" w:rsidRDefault="008B68EF" w:rsidP="006550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9E538F">
        <w:rPr>
          <w:rFonts w:ascii="Times New Roman" w:hAnsi="Times New Roman"/>
          <w:sz w:val="28"/>
          <w:szCs w:val="28"/>
        </w:rPr>
        <w:t xml:space="preserve">Игра состоится 29 января 2021 года в форме спортивного ориентирования по городу Невинномысску.  </w:t>
      </w:r>
    </w:p>
    <w:p w:rsidR="008B68EF" w:rsidRPr="009E538F" w:rsidRDefault="008B68EF" w:rsidP="006550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9E538F">
        <w:rPr>
          <w:rFonts w:ascii="Times New Roman" w:hAnsi="Times New Roman"/>
          <w:sz w:val="28"/>
          <w:szCs w:val="28"/>
        </w:rPr>
        <w:t xml:space="preserve">Игра проводится в следующем порядке: </w:t>
      </w:r>
    </w:p>
    <w:p w:rsidR="008B68EF" w:rsidRPr="00D4729F" w:rsidRDefault="008B68EF" w:rsidP="006550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E538F">
        <w:rPr>
          <w:rFonts w:ascii="Times New Roman" w:hAnsi="Times New Roman"/>
          <w:sz w:val="28"/>
          <w:szCs w:val="28"/>
        </w:rPr>
        <w:lastRenderedPageBreak/>
        <w:t>подача заявок</w:t>
      </w:r>
      <w:r>
        <w:rPr>
          <w:rFonts w:ascii="Times New Roman" w:hAnsi="Times New Roman"/>
          <w:sz w:val="28"/>
          <w:szCs w:val="28"/>
        </w:rPr>
        <w:t xml:space="preserve"> (приложение № 1 к Положению)</w:t>
      </w:r>
      <w:proofErr w:type="gramStart"/>
      <w:r w:rsidRPr="009E538F">
        <w:rPr>
          <w:rFonts w:ascii="Times New Roman" w:hAnsi="Times New Roman"/>
          <w:sz w:val="28"/>
          <w:szCs w:val="28"/>
        </w:rPr>
        <w:t>.</w:t>
      </w:r>
      <w:proofErr w:type="gramEnd"/>
      <w:r w:rsidRPr="009E53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538F">
        <w:rPr>
          <w:rFonts w:ascii="Times New Roman" w:hAnsi="Times New Roman"/>
          <w:sz w:val="28"/>
          <w:szCs w:val="28"/>
        </w:rPr>
        <w:t>п</w:t>
      </w:r>
      <w:proofErr w:type="gramEnd"/>
      <w:r w:rsidRPr="009E538F">
        <w:rPr>
          <w:rFonts w:ascii="Times New Roman" w:hAnsi="Times New Roman"/>
          <w:sz w:val="28"/>
          <w:szCs w:val="28"/>
        </w:rPr>
        <w:t>о</w:t>
      </w:r>
      <w:r w:rsidRPr="00D4729F">
        <w:rPr>
          <w:rFonts w:ascii="Times New Roman" w:hAnsi="Times New Roman"/>
          <w:sz w:val="28"/>
          <w:szCs w:val="28"/>
          <w:lang w:val="en-US"/>
        </w:rPr>
        <w:t xml:space="preserve"> E-mail: post.nevinnomyssk@yandex.ru; </w:t>
      </w:r>
    </w:p>
    <w:p w:rsidR="008B68EF" w:rsidRPr="009E538F" w:rsidRDefault="008B68EF" w:rsidP="006550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38F">
        <w:rPr>
          <w:rFonts w:ascii="Times New Roman" w:hAnsi="Times New Roman"/>
          <w:sz w:val="28"/>
          <w:szCs w:val="28"/>
        </w:rPr>
        <w:t>регистрация в МБУ ДО «ДДТ» (по адресу: ул. Гагарина, 114) в 8:30 час – школьники, в 9:00 час – студенты;</w:t>
      </w:r>
    </w:p>
    <w:p w:rsidR="008B68EF" w:rsidRDefault="008B68EF" w:rsidP="006550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38F">
        <w:rPr>
          <w:rFonts w:ascii="Times New Roman" w:hAnsi="Times New Roman"/>
          <w:sz w:val="28"/>
          <w:szCs w:val="28"/>
        </w:rPr>
        <w:t xml:space="preserve">выполнение задания (спортивное ориентирование по городу) </w:t>
      </w:r>
    </w:p>
    <w:p w:rsidR="008B68EF" w:rsidRPr="009E538F" w:rsidRDefault="008B68EF" w:rsidP="006550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38F">
        <w:rPr>
          <w:rFonts w:ascii="Times New Roman" w:hAnsi="Times New Roman"/>
          <w:sz w:val="28"/>
          <w:szCs w:val="28"/>
        </w:rPr>
        <w:t>VI. Требования к участникам</w:t>
      </w:r>
    </w:p>
    <w:p w:rsidR="008B68EF" w:rsidRPr="009E538F" w:rsidRDefault="008B68EF" w:rsidP="006550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9E538F">
        <w:rPr>
          <w:rFonts w:ascii="Times New Roman" w:hAnsi="Times New Roman"/>
          <w:sz w:val="28"/>
          <w:szCs w:val="28"/>
        </w:rPr>
        <w:t>Участники обязуются выполнять правила Игры, указания оргкомитета и судей. За несоблюдение данного условия команда может быть дисквалифицирована.</w:t>
      </w:r>
    </w:p>
    <w:p w:rsidR="008B68EF" w:rsidRPr="009E538F" w:rsidRDefault="008B68EF" w:rsidP="006550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9E538F">
        <w:rPr>
          <w:rFonts w:ascii="Times New Roman" w:hAnsi="Times New Roman"/>
          <w:sz w:val="28"/>
          <w:szCs w:val="28"/>
        </w:rPr>
        <w:t>Ответственность за безопасность участников Игры на трассе несут ответственные лица образовательных учреждений.</w:t>
      </w:r>
    </w:p>
    <w:p w:rsidR="008B68EF" w:rsidRPr="009E538F" w:rsidRDefault="008B68EF" w:rsidP="006550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9E538F">
        <w:rPr>
          <w:rFonts w:ascii="Times New Roman" w:hAnsi="Times New Roman"/>
          <w:sz w:val="28"/>
          <w:szCs w:val="28"/>
        </w:rPr>
        <w:t xml:space="preserve">Запрещена дистанционная передача информации о нахождении КП, передача информации о трассе командам, еще не вышедшим на старт, а также командам, находящимся на предыдущих этапах трассы Игры. </w:t>
      </w:r>
    </w:p>
    <w:p w:rsidR="008B68EF" w:rsidRPr="009E538F" w:rsidRDefault="008B68EF" w:rsidP="006550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Pr="009E538F">
        <w:rPr>
          <w:rFonts w:ascii="Times New Roman" w:hAnsi="Times New Roman"/>
          <w:sz w:val="28"/>
          <w:szCs w:val="28"/>
        </w:rPr>
        <w:t>Организаторы соревнований оставляют за собой право отказать любому лицу в участии в Игре без объяснения причин (невыполнение норм поведения).</w:t>
      </w:r>
    </w:p>
    <w:p w:rsidR="008B68EF" w:rsidRPr="009E538F" w:rsidRDefault="008B68EF" w:rsidP="006550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Pr="009E538F">
        <w:rPr>
          <w:rFonts w:ascii="Times New Roman" w:hAnsi="Times New Roman"/>
          <w:sz w:val="28"/>
          <w:szCs w:val="28"/>
        </w:rPr>
        <w:t xml:space="preserve">Участники обязаны иметь при себе снаряжение (приложение 3 к Положению). </w:t>
      </w:r>
    </w:p>
    <w:p w:rsidR="008B68EF" w:rsidRPr="009E538F" w:rsidRDefault="00655027" w:rsidP="006550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B68EF" w:rsidRPr="009E538F">
        <w:rPr>
          <w:rFonts w:ascii="Times New Roman" w:hAnsi="Times New Roman"/>
          <w:sz w:val="28"/>
          <w:szCs w:val="28"/>
        </w:rPr>
        <w:t>VII. Награждение</w:t>
      </w:r>
    </w:p>
    <w:p w:rsidR="008B68EF" w:rsidRDefault="008B68EF" w:rsidP="006550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="00655027">
        <w:rPr>
          <w:rFonts w:ascii="Times New Roman" w:hAnsi="Times New Roman"/>
          <w:sz w:val="28"/>
          <w:szCs w:val="28"/>
        </w:rPr>
        <w:t xml:space="preserve"> </w:t>
      </w:r>
      <w:r w:rsidRPr="009E538F">
        <w:rPr>
          <w:rFonts w:ascii="Times New Roman" w:hAnsi="Times New Roman"/>
          <w:sz w:val="28"/>
          <w:szCs w:val="28"/>
        </w:rPr>
        <w:t xml:space="preserve">Победители Игры получают дипломы 1, 2, 3 степени </w:t>
      </w:r>
      <w:proofErr w:type="gramStart"/>
      <w:r w:rsidRPr="009E538F">
        <w:rPr>
          <w:rFonts w:ascii="Times New Roman" w:hAnsi="Times New Roman"/>
          <w:sz w:val="28"/>
          <w:szCs w:val="28"/>
        </w:rPr>
        <w:t>Управления образования администрации города Невинномысска</w:t>
      </w:r>
      <w:proofErr w:type="gramEnd"/>
      <w:r w:rsidRPr="009E538F">
        <w:rPr>
          <w:rFonts w:ascii="Times New Roman" w:hAnsi="Times New Roman"/>
          <w:sz w:val="28"/>
          <w:szCs w:val="28"/>
        </w:rPr>
        <w:t xml:space="preserve"> и Комитета по молодежной политике, физической культуре и спорту администрации города </w:t>
      </w:r>
      <w:r>
        <w:rPr>
          <w:rFonts w:ascii="Times New Roman" w:hAnsi="Times New Roman"/>
          <w:sz w:val="28"/>
          <w:szCs w:val="28"/>
        </w:rPr>
        <w:t xml:space="preserve">Невинномысска. </w:t>
      </w:r>
      <w:r w:rsidRPr="009E538F">
        <w:rPr>
          <w:rFonts w:ascii="Times New Roman" w:hAnsi="Times New Roman"/>
          <w:sz w:val="28"/>
          <w:szCs w:val="28"/>
        </w:rPr>
        <w:t>Награждение состоится по окончании Игр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9E538F">
        <w:rPr>
          <w:rFonts w:ascii="Times New Roman" w:hAnsi="Times New Roman"/>
          <w:sz w:val="28"/>
          <w:szCs w:val="28"/>
        </w:rPr>
        <w:t>у Братской могилы в Городском сквере (</w:t>
      </w:r>
      <w:proofErr w:type="spellStart"/>
      <w:r w:rsidRPr="009E538F">
        <w:rPr>
          <w:rFonts w:ascii="Times New Roman" w:hAnsi="Times New Roman"/>
          <w:sz w:val="28"/>
          <w:szCs w:val="28"/>
        </w:rPr>
        <w:t>Горпарк</w:t>
      </w:r>
      <w:proofErr w:type="spellEnd"/>
      <w:r w:rsidRPr="009E538F">
        <w:rPr>
          <w:rFonts w:ascii="Times New Roman" w:hAnsi="Times New Roman"/>
          <w:sz w:val="28"/>
          <w:szCs w:val="28"/>
        </w:rPr>
        <w:t>).</w:t>
      </w:r>
    </w:p>
    <w:p w:rsidR="008B68EF" w:rsidRDefault="008B68EF" w:rsidP="00655027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B68EF" w:rsidRDefault="008B68EF" w:rsidP="008B68EF">
      <w:pPr>
        <w:pStyle w:val="a3"/>
        <w:tabs>
          <w:tab w:val="left" w:pos="567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655027" w:rsidRDefault="00655027" w:rsidP="008B68EF">
      <w:pPr>
        <w:pStyle w:val="a3"/>
        <w:tabs>
          <w:tab w:val="left" w:pos="567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655027" w:rsidRDefault="00655027" w:rsidP="008B68EF">
      <w:pPr>
        <w:pStyle w:val="a3"/>
        <w:tabs>
          <w:tab w:val="left" w:pos="567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655027" w:rsidRDefault="00655027" w:rsidP="008B68EF">
      <w:pPr>
        <w:pStyle w:val="a3"/>
        <w:tabs>
          <w:tab w:val="left" w:pos="567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D4729F" w:rsidRPr="00D4729F" w:rsidRDefault="00D4729F" w:rsidP="008B68EF">
      <w:pPr>
        <w:pStyle w:val="a3"/>
        <w:tabs>
          <w:tab w:val="left" w:pos="567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D4729F"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tbl>
      <w:tblPr>
        <w:tblStyle w:val="a5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5245"/>
      </w:tblGrid>
      <w:tr w:rsidR="00D4729F" w:rsidTr="00380EFA">
        <w:tc>
          <w:tcPr>
            <w:tcW w:w="5103" w:type="dxa"/>
          </w:tcPr>
          <w:p w:rsidR="00D4729F" w:rsidRPr="00FA04C6" w:rsidRDefault="00D4729F" w:rsidP="00380EF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</w:rPr>
            </w:pPr>
            <w:r w:rsidRPr="00FA04C6">
              <w:rPr>
                <w:rFonts w:ascii="Times New Roman" w:hAnsi="Times New Roman" w:cs="Times New Roman"/>
                <w:b/>
                <w:color w:val="00B0F0"/>
                <w:sz w:val="28"/>
              </w:rPr>
              <w:t>Задание «</w:t>
            </w:r>
            <w:r>
              <w:rPr>
                <w:rFonts w:ascii="Times New Roman" w:hAnsi="Times New Roman" w:cs="Times New Roman"/>
                <w:b/>
                <w:color w:val="00B0F0"/>
                <w:sz w:val="28"/>
              </w:rPr>
              <w:t>Рекорды долголетия</w:t>
            </w:r>
            <w:r w:rsidRPr="00FA04C6">
              <w:rPr>
                <w:rFonts w:ascii="Times New Roman" w:hAnsi="Times New Roman" w:cs="Times New Roman"/>
                <w:b/>
                <w:color w:val="00B0F0"/>
                <w:sz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</w:p>
          <w:p w:rsidR="00D4729F" w:rsidRDefault="00D4729F" w:rsidP="00380EFA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</w:p>
          <w:p w:rsidR="00D4729F" w:rsidRDefault="00D4729F" w:rsidP="00380EFA">
            <w:pPr>
              <w:pStyle w:val="a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     Этот маршал был четвертым, достигшем 90-летнего возраста и вторым по длительности пребывания в этом звании.</w:t>
            </w:r>
          </w:p>
          <w:p w:rsidR="00D4729F" w:rsidRDefault="00D4729F" w:rsidP="00380EFA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</w:p>
          <w:p w:rsidR="00D4729F" w:rsidRDefault="00D4729F" w:rsidP="00380EFA">
            <w:pPr>
              <w:pStyle w:val="a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Задание: укажите инвентарный номер здания. </w:t>
            </w:r>
          </w:p>
          <w:p w:rsidR="00D4729F" w:rsidRDefault="00D4729F" w:rsidP="00380EFA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</w:p>
          <w:p w:rsidR="00D4729F" w:rsidRPr="00594F65" w:rsidRDefault="00D4729F" w:rsidP="00380EFA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1</w:t>
            </w:r>
            <w:r w:rsidRPr="00BD12B5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балл</w:t>
            </w:r>
          </w:p>
          <w:p w:rsidR="00D4729F" w:rsidRDefault="00D4729F" w:rsidP="00380E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D4729F" w:rsidRPr="00A418F5" w:rsidRDefault="00D4729F" w:rsidP="00380EFA">
            <w:pPr>
              <w:pStyle w:val="a4"/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8"/>
              </w:rPr>
            </w:pPr>
            <w:r w:rsidRPr="00612D97">
              <w:rPr>
                <w:rFonts w:ascii="Times New Roman" w:hAnsi="Times New Roman" w:cs="Times New Roman"/>
                <w:b/>
                <w:color w:val="00B0F0"/>
                <w:sz w:val="28"/>
              </w:rPr>
              <w:t>Задание</w:t>
            </w:r>
            <w:r w:rsidRPr="00A418F5">
              <w:rPr>
                <w:rFonts w:ascii="Times New Roman" w:hAnsi="Times New Roman" w:cs="Times New Roman"/>
                <w:b/>
                <w:color w:val="00B0F0"/>
                <w:sz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color w:val="00B0F0"/>
                <w:sz w:val="28"/>
              </w:rPr>
              <w:t>Кавалер</w:t>
            </w:r>
            <w:r w:rsidRPr="00A418F5">
              <w:rPr>
                <w:rFonts w:ascii="Times New Roman" w:hAnsi="Times New Roman" w:cs="Times New Roman"/>
                <w:b/>
                <w:color w:val="00B0F0"/>
                <w:sz w:val="28"/>
              </w:rPr>
              <w:t>»</w:t>
            </w:r>
          </w:p>
          <w:p w:rsidR="00D4729F" w:rsidRPr="00A418F5" w:rsidRDefault="00D4729F" w:rsidP="00380EFA">
            <w:pPr>
              <w:pStyle w:val="a4"/>
              <w:rPr>
                <w:rFonts w:ascii="Times New Roman" w:hAnsi="Times New Roman" w:cs="Times New Roman"/>
                <w:b/>
                <w:color w:val="4BACC6" w:themeColor="accent5"/>
                <w:sz w:val="28"/>
              </w:rPr>
            </w:pPr>
          </w:p>
          <w:p w:rsidR="00D4729F" w:rsidRPr="00205455" w:rsidRDefault="00D4729F" w:rsidP="00380EFA">
            <w:pPr>
              <w:pStyle w:val="a4"/>
              <w:ind w:firstLine="711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2054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августе 1941 г. добровольцем ушел в ряды Советской Армии, скрыв свой возраст и прибавив два года </w:t>
            </w:r>
            <w:proofErr w:type="gramStart"/>
            <w:r w:rsidRPr="002054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proofErr w:type="gramEnd"/>
            <w:r w:rsidRPr="002054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воим 15. Сражался на фронтах Великой Отечественной войны до ее окончания. </w:t>
            </w:r>
            <w:proofErr w:type="gramStart"/>
            <w:r w:rsidRPr="002054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мобилизован</w:t>
            </w:r>
            <w:proofErr w:type="gramEnd"/>
            <w:r w:rsidRPr="002054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ле ранения. Всего имел три тяжелых и два легких ранения.</w:t>
            </w:r>
          </w:p>
          <w:p w:rsidR="00D4729F" w:rsidRPr="00205455" w:rsidRDefault="00D4729F" w:rsidP="00380EFA">
            <w:pPr>
              <w:pStyle w:val="a4"/>
              <w:ind w:firstLine="711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2054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1962 года Герой жил и работал мастером по ремонту точных приборов в Невинномысске.</w:t>
            </w:r>
          </w:p>
          <w:p w:rsidR="00D4729F" w:rsidRDefault="00D4729F" w:rsidP="00380EFA">
            <w:pPr>
              <w:pStyle w:val="a4"/>
              <w:ind w:firstLine="711"/>
              <w:jc w:val="both"/>
              <w:rPr>
                <w:rFonts w:ascii="Segoe UI" w:hAnsi="Segoe UI" w:cs="Segoe UI"/>
                <w:color w:val="212529"/>
                <w:shd w:val="clear" w:color="auto" w:fill="FFFFFF"/>
              </w:rPr>
            </w:pPr>
          </w:p>
          <w:p w:rsidR="00D4729F" w:rsidRDefault="00D4729F" w:rsidP="00380EFA">
            <w:pPr>
              <w:pStyle w:val="a4"/>
              <w:ind w:firstLine="71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Задание: укажите номер ИНН организации находящейся в этом доме?</w:t>
            </w:r>
          </w:p>
          <w:p w:rsidR="00D4729F" w:rsidRPr="00612D97" w:rsidRDefault="00D4729F" w:rsidP="00380EF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4729F" w:rsidRPr="004B217B" w:rsidRDefault="00D4729F" w:rsidP="00380EFA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E0EAC">
              <w:rPr>
                <w:rFonts w:ascii="Times New Roman" w:hAnsi="Times New Roman" w:cs="Times New Roman"/>
                <w:b/>
                <w:color w:val="FF0000"/>
                <w:sz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балла</w:t>
            </w:r>
          </w:p>
          <w:p w:rsidR="00D4729F" w:rsidRDefault="00D4729F" w:rsidP="00380EF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4729F" w:rsidRDefault="00D4729F" w:rsidP="00380EF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</w:rPr>
            </w:pPr>
          </w:p>
          <w:p w:rsidR="00D4729F" w:rsidRDefault="00D4729F" w:rsidP="00380EFA">
            <w:pPr>
              <w:pStyle w:val="a4"/>
              <w:rPr>
                <w:rFonts w:ascii="Times New Roman" w:hAnsi="Times New Roman" w:cs="Times New Roman"/>
                <w:b/>
                <w:i/>
                <w:color w:val="00B0F0"/>
                <w:sz w:val="28"/>
              </w:rPr>
            </w:pPr>
          </w:p>
          <w:p w:rsidR="00D4729F" w:rsidRDefault="00D4729F" w:rsidP="00380EFA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729F" w:rsidTr="00380EFA">
        <w:tc>
          <w:tcPr>
            <w:tcW w:w="5103" w:type="dxa"/>
          </w:tcPr>
          <w:p w:rsidR="00D4729F" w:rsidRDefault="00D4729F" w:rsidP="00380EF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</w:rPr>
            </w:pPr>
          </w:p>
          <w:p w:rsidR="00D4729F" w:rsidRDefault="00D4729F" w:rsidP="00380EF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</w:rPr>
            </w:pPr>
          </w:p>
          <w:p w:rsidR="00D4729F" w:rsidRDefault="00D4729F" w:rsidP="00380EF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</w:rPr>
            </w:pPr>
          </w:p>
          <w:p w:rsidR="00D4729F" w:rsidRDefault="00D4729F" w:rsidP="00380EF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</w:rPr>
            </w:pPr>
          </w:p>
          <w:p w:rsidR="00D4729F" w:rsidRDefault="00D4729F" w:rsidP="00380EF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</w:rPr>
            </w:pPr>
          </w:p>
          <w:p w:rsidR="00D4729F" w:rsidRDefault="00D4729F" w:rsidP="00380EF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</w:rPr>
            </w:pPr>
            <w:r w:rsidRPr="00C12BB3">
              <w:rPr>
                <w:rFonts w:ascii="Times New Roman" w:hAnsi="Times New Roman" w:cs="Times New Roman"/>
                <w:b/>
                <w:color w:val="00B0F0"/>
                <w:sz w:val="28"/>
              </w:rPr>
              <w:t>Задание «</w:t>
            </w:r>
            <w:r>
              <w:rPr>
                <w:rFonts w:ascii="Times New Roman" w:hAnsi="Times New Roman" w:cs="Times New Roman"/>
                <w:b/>
                <w:color w:val="00B0F0"/>
                <w:sz w:val="28"/>
              </w:rPr>
              <w:t>Спарта</w:t>
            </w:r>
            <w:r w:rsidRPr="00C12BB3">
              <w:rPr>
                <w:rFonts w:ascii="Times New Roman" w:hAnsi="Times New Roman" w:cs="Times New Roman"/>
                <w:b/>
                <w:color w:val="00B0F0"/>
                <w:sz w:val="28"/>
              </w:rPr>
              <w:t>»</w:t>
            </w:r>
          </w:p>
          <w:p w:rsidR="00D4729F" w:rsidRDefault="00D4729F" w:rsidP="00380EF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</w:rPr>
            </w:pPr>
          </w:p>
          <w:p w:rsidR="00D4729F" w:rsidRPr="00C12BB3" w:rsidRDefault="00D4729F" w:rsidP="00380EF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</w:rPr>
            </w:pPr>
            <w:r w:rsidRPr="00402010">
              <w:rPr>
                <w:rFonts w:ascii="Times New Roman" w:hAnsi="Times New Roman" w:cs="Times New Roman"/>
                <w:b/>
                <w:i/>
                <w:noProof/>
                <w:color w:val="00B0F0"/>
                <w:sz w:val="28"/>
                <w:lang w:eastAsia="ru-RU"/>
              </w:rPr>
              <w:drawing>
                <wp:inline distT="0" distB="0" distL="0" distR="0">
                  <wp:extent cx="1428668" cy="1598749"/>
                  <wp:effectExtent l="0" t="0" r="635" b="1905"/>
                  <wp:docPr id="13" name="Рисунок 13" descr="C:\Users\Пост №1\Desktop\ME-ebppa-U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ст №1\Desktop\ME-ebppa-UC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4085" t="36876" r="28865" b="10604"/>
                          <a:stretch/>
                        </pic:blipFill>
                        <pic:spPr bwMode="auto">
                          <a:xfrm>
                            <a:off x="0" y="0"/>
                            <a:ext cx="1443968" cy="161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729F" w:rsidRPr="00C12BB3" w:rsidRDefault="00D4729F" w:rsidP="00380EF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</w:rPr>
            </w:pPr>
          </w:p>
          <w:p w:rsidR="00D4729F" w:rsidRDefault="00D4729F" w:rsidP="00380EFA">
            <w:pPr>
              <w:pStyle w:val="a4"/>
              <w:ind w:firstLine="604"/>
              <w:jc w:val="both"/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Наш город одним из первых в стране увековечил память этого Героя нашего времени.</w:t>
            </w:r>
          </w:p>
          <w:p w:rsidR="00D4729F" w:rsidRDefault="00D4729F" w:rsidP="00380EFA">
            <w:pPr>
              <w:pStyle w:val="a4"/>
              <w:ind w:firstLine="604"/>
              <w:jc w:val="both"/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lang w:eastAsia="ru-RU"/>
              </w:rPr>
            </w:pPr>
          </w:p>
          <w:p w:rsidR="00D4729F" w:rsidRPr="00E36987" w:rsidRDefault="00D4729F" w:rsidP="00380EFA">
            <w:pPr>
              <w:pStyle w:val="a4"/>
              <w:ind w:firstLine="604"/>
              <w:jc w:val="both"/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Задание: что под ногами у Героя?</w:t>
            </w:r>
          </w:p>
          <w:p w:rsidR="00D4729F" w:rsidRPr="00E36987" w:rsidRDefault="00D4729F" w:rsidP="00380EFA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E0EAC">
              <w:rPr>
                <w:rFonts w:ascii="Times New Roman" w:hAnsi="Times New Roman" w:cs="Times New Roman"/>
                <w:b/>
                <w:color w:val="FF0000"/>
                <w:sz w:val="28"/>
              </w:rPr>
              <w:t>4</w:t>
            </w:r>
            <w:r w:rsidRPr="00E36987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а</w:t>
            </w:r>
          </w:p>
          <w:p w:rsidR="00D4729F" w:rsidRDefault="00D4729F" w:rsidP="00380EFA">
            <w:pPr>
              <w:rPr>
                <w:rFonts w:ascii="Times New Roman" w:hAnsi="Times New Roman" w:cs="Times New Roman"/>
                <w:sz w:val="24"/>
              </w:rPr>
            </w:pPr>
          </w:p>
          <w:p w:rsidR="00D4729F" w:rsidRDefault="00D4729F" w:rsidP="00380EFA">
            <w:pPr>
              <w:rPr>
                <w:rFonts w:ascii="Times New Roman" w:hAnsi="Times New Roman" w:cs="Times New Roman"/>
                <w:sz w:val="24"/>
              </w:rPr>
            </w:pPr>
          </w:p>
          <w:p w:rsidR="00D4729F" w:rsidRDefault="00D4729F" w:rsidP="00380E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D4729F" w:rsidRDefault="00D4729F" w:rsidP="00380EF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</w:rPr>
            </w:pPr>
          </w:p>
          <w:p w:rsidR="00D4729F" w:rsidRDefault="00D4729F" w:rsidP="00380EF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</w:rPr>
            </w:pPr>
          </w:p>
          <w:p w:rsidR="00D4729F" w:rsidRDefault="00D4729F" w:rsidP="00380EF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</w:rPr>
            </w:pPr>
          </w:p>
          <w:p w:rsidR="00D4729F" w:rsidRDefault="00D4729F" w:rsidP="00380EF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</w:rPr>
            </w:pPr>
          </w:p>
          <w:p w:rsidR="00D4729F" w:rsidRDefault="00D4729F" w:rsidP="00380EF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</w:rPr>
            </w:pPr>
          </w:p>
          <w:p w:rsidR="00D4729F" w:rsidRDefault="00D4729F" w:rsidP="00380EF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8"/>
              </w:rPr>
              <w:t>Задание «Штаб»</w:t>
            </w:r>
          </w:p>
          <w:p w:rsidR="00D4729F" w:rsidRDefault="00D4729F" w:rsidP="00380EF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</w:rPr>
            </w:pPr>
          </w:p>
          <w:p w:rsidR="00D4729F" w:rsidRPr="000F1828" w:rsidRDefault="00D4729F" w:rsidP="00380EFA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0F1828">
              <w:rPr>
                <w:rFonts w:ascii="Times New Roman" w:hAnsi="Times New Roman" w:cs="Times New Roman"/>
                <w:sz w:val="28"/>
                <w:szCs w:val="28"/>
              </w:rPr>
              <w:t>Это здание примечательно тем, что в конце января 1943 года в нем располагался штаб 9-й армии</w:t>
            </w:r>
          </w:p>
          <w:p w:rsidR="00D4729F" w:rsidRDefault="00D4729F" w:rsidP="00380EFA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D4729F" w:rsidRPr="00936A94" w:rsidRDefault="00D4729F" w:rsidP="00380EFA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color w:val="4BACC6" w:themeColor="accent5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Задание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: укажите 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како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году было построено это здание.</w:t>
            </w:r>
          </w:p>
          <w:p w:rsidR="00D4729F" w:rsidRPr="004B217B" w:rsidRDefault="00D4729F" w:rsidP="00380EFA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2 балла</w:t>
            </w:r>
          </w:p>
          <w:p w:rsidR="00D4729F" w:rsidRDefault="00D4729F" w:rsidP="00380EF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</w:rPr>
            </w:pPr>
          </w:p>
          <w:p w:rsidR="00D4729F" w:rsidRDefault="00D4729F" w:rsidP="00380EF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</w:rPr>
            </w:pPr>
          </w:p>
          <w:p w:rsidR="00D4729F" w:rsidRDefault="00D4729F" w:rsidP="00380EF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</w:rPr>
            </w:pPr>
          </w:p>
          <w:p w:rsidR="00D4729F" w:rsidRDefault="00D4729F" w:rsidP="00380EF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</w:rPr>
            </w:pPr>
          </w:p>
          <w:p w:rsidR="00D4729F" w:rsidRDefault="00D4729F" w:rsidP="00380EF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</w:rPr>
            </w:pPr>
          </w:p>
          <w:p w:rsidR="00D4729F" w:rsidRDefault="00D4729F" w:rsidP="00380EF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</w:rPr>
            </w:pPr>
          </w:p>
          <w:p w:rsidR="00D4729F" w:rsidRDefault="00D4729F" w:rsidP="00380EF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</w:rPr>
            </w:pPr>
          </w:p>
          <w:p w:rsidR="00D4729F" w:rsidRDefault="00D4729F" w:rsidP="00380EF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</w:rPr>
            </w:pPr>
          </w:p>
          <w:p w:rsidR="00D4729F" w:rsidRDefault="00D4729F" w:rsidP="00380EF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729F" w:rsidTr="00380EFA">
        <w:tc>
          <w:tcPr>
            <w:tcW w:w="10348" w:type="dxa"/>
            <w:gridSpan w:val="2"/>
          </w:tcPr>
          <w:p w:rsidR="00D4729F" w:rsidRDefault="00D4729F" w:rsidP="00380EF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8"/>
              </w:rPr>
              <w:lastRenderedPageBreak/>
              <w:t>Задание «Юннаты»</w:t>
            </w:r>
          </w:p>
          <w:p w:rsidR="00D4729F" w:rsidRDefault="00D4729F" w:rsidP="00380EFA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D4729F" w:rsidRPr="00265607" w:rsidRDefault="00D4729F" w:rsidP="00380EFA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Pr="00265607">
              <w:rPr>
                <w:rFonts w:ascii="Times New Roman" w:hAnsi="Times New Roman" w:cs="Times New Roman"/>
                <w:sz w:val="28"/>
              </w:rPr>
              <w:t xml:space="preserve">Сегодня наша страна отмечает 80-ю годовщину снятия </w:t>
            </w:r>
            <w:r>
              <w:rPr>
                <w:rFonts w:ascii="Times New Roman" w:hAnsi="Times New Roman" w:cs="Times New Roman"/>
                <w:sz w:val="28"/>
              </w:rPr>
              <w:t>блокады Ленинграда. Предлагаем В</w:t>
            </w:r>
            <w:r w:rsidRPr="00265607">
              <w:rPr>
                <w:rFonts w:ascii="Times New Roman" w:hAnsi="Times New Roman" w:cs="Times New Roman"/>
                <w:sz w:val="28"/>
              </w:rPr>
              <w:t xml:space="preserve">ам найти </w:t>
            </w:r>
            <w:proofErr w:type="gramStart"/>
            <w:r w:rsidRPr="00265607">
              <w:rPr>
                <w:rFonts w:ascii="Times New Roman" w:hAnsi="Times New Roman" w:cs="Times New Roman"/>
                <w:sz w:val="28"/>
              </w:rPr>
              <w:t>музей</w:t>
            </w:r>
            <w:proofErr w:type="gramEnd"/>
            <w:r w:rsidRPr="00265607">
              <w:rPr>
                <w:rFonts w:ascii="Times New Roman" w:hAnsi="Times New Roman" w:cs="Times New Roman"/>
                <w:sz w:val="28"/>
              </w:rPr>
              <w:t xml:space="preserve"> «….» в  котором есть рецепт продукта выдаваемого по продовольственным карточкам. </w:t>
            </w:r>
          </w:p>
          <w:p w:rsidR="00D4729F" w:rsidRDefault="00D4729F" w:rsidP="00380EFA">
            <w:pPr>
              <w:pStyle w:val="a4"/>
              <w:ind w:firstLine="71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</w:p>
          <w:p w:rsidR="00D4729F" w:rsidRPr="00BD16C6" w:rsidRDefault="00D4729F" w:rsidP="00D4729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Укажите название предмета, </w:t>
            </w:r>
            <w:r w:rsidRPr="00BD16C6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находящегося под </w:t>
            </w:r>
            <w:proofErr w:type="gramStart"/>
            <w:r w:rsidRPr="00BD16C6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>ИНВ</w:t>
            </w:r>
            <w:proofErr w:type="gramEnd"/>
            <w:r w:rsidRPr="00BD16C6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 xml:space="preserve"> № ОФ 01</w:t>
            </w:r>
            <w:r w:rsidRPr="00BD16C6">
              <w:rPr>
                <w:rFonts w:ascii="Times New Roman" w:hAnsi="Times New Roman" w:cs="Times New Roman"/>
                <w:color w:val="000000" w:themeColor="text1"/>
                <w:sz w:val="28"/>
              </w:rPr>
              <w:t>?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 </w:t>
            </w:r>
            <w:r w:rsidRPr="00BD16C6">
              <w:rPr>
                <w:rFonts w:ascii="Times New Roman" w:hAnsi="Times New Roman" w:cs="Times New Roman"/>
                <w:b/>
                <w:color w:val="FF0000"/>
                <w:sz w:val="28"/>
              </w:rPr>
              <w:t>2 балла</w:t>
            </w:r>
          </w:p>
          <w:p w:rsidR="00D4729F" w:rsidRPr="00BD16C6" w:rsidRDefault="00D4729F" w:rsidP="00D4729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На чем изображен портрет </w:t>
            </w:r>
            <w:r w:rsidRPr="00BD16C6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артизанки болгарского антифашистского движения? </w:t>
            </w:r>
            <w:r w:rsidRPr="00BD16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D16C6">
              <w:rPr>
                <w:rFonts w:ascii="Times New Roman" w:hAnsi="Times New Roman" w:cs="Times New Roman"/>
                <w:b/>
                <w:color w:val="FF0000"/>
                <w:sz w:val="28"/>
              </w:rPr>
              <w:t>2 балла</w:t>
            </w:r>
          </w:p>
          <w:p w:rsidR="00D4729F" w:rsidRPr="00BD16C6" w:rsidRDefault="00D4729F" w:rsidP="00D4729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Узнайте у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укушк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который час? </w:t>
            </w:r>
            <w:r w:rsidRPr="00BD16C6">
              <w:rPr>
                <w:rFonts w:ascii="Times New Roman" w:hAnsi="Times New Roman" w:cs="Times New Roman"/>
                <w:b/>
                <w:color w:val="FF0000"/>
                <w:sz w:val="28"/>
              </w:rPr>
              <w:t>2 балла</w:t>
            </w:r>
          </w:p>
          <w:p w:rsidR="00D4729F" w:rsidRPr="003D6035" w:rsidRDefault="00D4729F" w:rsidP="00D4729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колько подростков и женщин пашут «на себе»? </w:t>
            </w:r>
            <w:r w:rsidRPr="003D6035">
              <w:rPr>
                <w:rFonts w:ascii="Times New Roman" w:hAnsi="Times New Roman" w:cs="Times New Roman"/>
                <w:b/>
                <w:color w:val="FF0000"/>
                <w:sz w:val="28"/>
              </w:rPr>
              <w:t>2 балла</w:t>
            </w:r>
          </w:p>
          <w:p w:rsidR="00D4729F" w:rsidRDefault="00D4729F" w:rsidP="00D4729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729F" w:rsidTr="00380EFA">
        <w:tc>
          <w:tcPr>
            <w:tcW w:w="10348" w:type="dxa"/>
            <w:gridSpan w:val="2"/>
          </w:tcPr>
          <w:p w:rsidR="00D4729F" w:rsidRDefault="00D4729F" w:rsidP="00380EFA">
            <w:pPr>
              <w:pStyle w:val="a4"/>
              <w:rPr>
                <w:rFonts w:ascii="Times New Roman" w:hAnsi="Times New Roman" w:cs="Times New Roman"/>
                <w:b/>
                <w:i/>
                <w:color w:val="00B0F0"/>
                <w:sz w:val="28"/>
              </w:rPr>
            </w:pPr>
          </w:p>
          <w:p w:rsidR="00D4729F" w:rsidRPr="00C12BB3" w:rsidRDefault="00D4729F" w:rsidP="00380EF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8"/>
              </w:rPr>
              <w:t>Задание «Машина времени</w:t>
            </w:r>
            <w:r w:rsidRPr="00C12BB3">
              <w:rPr>
                <w:rFonts w:ascii="Times New Roman" w:hAnsi="Times New Roman" w:cs="Times New Roman"/>
                <w:b/>
                <w:color w:val="00B0F0"/>
                <w:sz w:val="28"/>
              </w:rPr>
              <w:t>»</w:t>
            </w:r>
            <w:r>
              <w:rPr>
                <w:rFonts w:ascii="Times New Roman" w:hAnsi="Times New Roman" w:cs="Times New Roman"/>
                <w:b/>
                <w:color w:val="00B0F0"/>
                <w:sz w:val="28"/>
              </w:rPr>
              <w:t xml:space="preserve"> </w:t>
            </w:r>
          </w:p>
          <w:p w:rsidR="00D4729F" w:rsidRDefault="00D4729F" w:rsidP="00380EFA">
            <w:pPr>
              <w:pStyle w:val="a4"/>
              <w:rPr>
                <w:rFonts w:ascii="Times New Roman" w:hAnsi="Times New Roman" w:cs="Times New Roman"/>
                <w:i/>
                <w:sz w:val="28"/>
              </w:rPr>
            </w:pPr>
          </w:p>
          <w:p w:rsidR="00D4729F" w:rsidRPr="001E4EE1" w:rsidRDefault="00D4729F" w:rsidP="00380EFA">
            <w:pPr>
              <w:pStyle w:val="a4"/>
              <w:jc w:val="both"/>
              <w:rPr>
                <w:rFonts w:ascii="Times New Roman" w:hAnsi="Times New Roman" w:cs="Times New Roman"/>
                <w:i/>
                <w:color w:val="000000"/>
                <w:sz w:val="21"/>
                <w:szCs w:val="21"/>
                <w:shd w:val="clear" w:color="auto" w:fill="FFFFFF"/>
              </w:rPr>
            </w:pPr>
            <w:r w:rsidRPr="001E4E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Коренным переломом, в ходе ВОВ, Германией считается битва </w:t>
            </w:r>
            <w:proofErr w:type="gramStart"/>
            <w:r w:rsidRPr="001E4E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</w:t>
            </w:r>
            <w:proofErr w:type="gramEnd"/>
            <w:r w:rsidRPr="001E4EE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4729F" w:rsidRPr="001E4EE1" w:rsidRDefault="00D4729F" w:rsidP="00380EFA">
            <w:pPr>
              <w:pStyle w:val="a4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1E4E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Советский авиаконструктор?</w:t>
            </w:r>
          </w:p>
          <w:p w:rsidR="00D4729F" w:rsidRPr="001E4EE1" w:rsidRDefault="00D4729F" w:rsidP="00380EFA">
            <w:pPr>
              <w:pStyle w:val="a4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1E4E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Имя партизанки, первой женщины герой Советского Союза?</w:t>
            </w:r>
          </w:p>
          <w:p w:rsidR="00D4729F" w:rsidRPr="001E4EE1" w:rsidRDefault="00D4729F" w:rsidP="00380EFA">
            <w:pPr>
              <w:pStyle w:val="a4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1E4E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Название одного из немецких танков?</w:t>
            </w:r>
          </w:p>
          <w:p w:rsidR="00D4729F" w:rsidRPr="001E4EE1" w:rsidRDefault="00D4729F" w:rsidP="00380EFA">
            <w:pPr>
              <w:pStyle w:val="a4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1E4E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Здание, на которое водрузили Знамя Победы?</w:t>
            </w:r>
          </w:p>
          <w:tbl>
            <w:tblPr>
              <w:tblpPr w:leftFromText="180" w:rightFromText="180" w:vertAnchor="text" w:horzAnchor="margin" w:tblpXSpec="right" w:tblpY="68"/>
              <w:tblOverlap w:val="never"/>
              <w:tblW w:w="6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20"/>
              <w:gridCol w:w="372"/>
              <w:gridCol w:w="372"/>
              <w:gridCol w:w="373"/>
              <w:gridCol w:w="372"/>
              <w:gridCol w:w="374"/>
              <w:gridCol w:w="402"/>
              <w:gridCol w:w="424"/>
              <w:gridCol w:w="375"/>
              <w:gridCol w:w="11"/>
              <w:gridCol w:w="411"/>
              <w:gridCol w:w="440"/>
              <w:gridCol w:w="481"/>
              <w:gridCol w:w="375"/>
              <w:gridCol w:w="375"/>
              <w:gridCol w:w="375"/>
              <w:gridCol w:w="375"/>
              <w:gridCol w:w="413"/>
            </w:tblGrid>
            <w:tr w:rsidR="00D4729F" w:rsidRPr="003D6035" w:rsidTr="00380EFA">
              <w:trPr>
                <w:gridAfter w:val="5"/>
                <w:wAfter w:w="1913" w:type="dxa"/>
                <w:trHeight w:val="171"/>
              </w:trPr>
              <w:tc>
                <w:tcPr>
                  <w:tcW w:w="421" w:type="dxa"/>
                </w:tcPr>
                <w:p w:rsidR="00D4729F" w:rsidRPr="003D6035" w:rsidRDefault="00D4729F" w:rsidP="00380EFA">
                  <w:pPr>
                    <w:rPr>
                      <w:b/>
                      <w:sz w:val="12"/>
                    </w:rPr>
                  </w:pPr>
                  <w:r w:rsidRPr="003D6035">
                    <w:rPr>
                      <w:b/>
                      <w:sz w:val="12"/>
                    </w:rPr>
                    <w:t>1</w:t>
                  </w:r>
                </w:p>
              </w:tc>
              <w:tc>
                <w:tcPr>
                  <w:tcW w:w="373" w:type="dxa"/>
                </w:tcPr>
                <w:p w:rsidR="00D4729F" w:rsidRPr="003D6035" w:rsidRDefault="00D4729F" w:rsidP="00380EFA">
                  <w:pPr>
                    <w:rPr>
                      <w:b/>
                      <w:sz w:val="12"/>
                    </w:rPr>
                  </w:pPr>
                </w:p>
              </w:tc>
              <w:tc>
                <w:tcPr>
                  <w:tcW w:w="373" w:type="dxa"/>
                </w:tcPr>
                <w:p w:rsidR="00D4729F" w:rsidRPr="003D6035" w:rsidRDefault="00D4729F" w:rsidP="00380EFA">
                  <w:pPr>
                    <w:rPr>
                      <w:b/>
                      <w:sz w:val="12"/>
                    </w:rPr>
                  </w:pPr>
                </w:p>
              </w:tc>
              <w:tc>
                <w:tcPr>
                  <w:tcW w:w="374" w:type="dxa"/>
                </w:tcPr>
                <w:p w:rsidR="00D4729F" w:rsidRPr="003D6035" w:rsidRDefault="00D4729F" w:rsidP="00380EFA">
                  <w:pPr>
                    <w:rPr>
                      <w:b/>
                      <w:sz w:val="12"/>
                    </w:rPr>
                  </w:pPr>
                </w:p>
              </w:tc>
              <w:tc>
                <w:tcPr>
                  <w:tcW w:w="373" w:type="dxa"/>
                </w:tcPr>
                <w:p w:rsidR="00D4729F" w:rsidRPr="003D6035" w:rsidRDefault="00D4729F" w:rsidP="00380EFA">
                  <w:pPr>
                    <w:rPr>
                      <w:b/>
                      <w:sz w:val="12"/>
                    </w:rPr>
                  </w:pPr>
                </w:p>
              </w:tc>
              <w:tc>
                <w:tcPr>
                  <w:tcW w:w="375" w:type="dxa"/>
                </w:tcPr>
                <w:p w:rsidR="00D4729F" w:rsidRPr="003D6035" w:rsidRDefault="00D4729F" w:rsidP="00380EFA">
                  <w:pPr>
                    <w:rPr>
                      <w:b/>
                      <w:sz w:val="12"/>
                    </w:rPr>
                  </w:pPr>
                </w:p>
              </w:tc>
              <w:tc>
                <w:tcPr>
                  <w:tcW w:w="397" w:type="dxa"/>
                </w:tcPr>
                <w:p w:rsidR="00D4729F" w:rsidRPr="003D6035" w:rsidRDefault="00D4729F" w:rsidP="00380EFA">
                  <w:pPr>
                    <w:rPr>
                      <w:b/>
                      <w:sz w:val="12"/>
                    </w:rPr>
                  </w:pPr>
                </w:p>
              </w:tc>
              <w:tc>
                <w:tcPr>
                  <w:tcW w:w="424" w:type="dxa"/>
                </w:tcPr>
                <w:p w:rsidR="00D4729F" w:rsidRPr="003D6035" w:rsidRDefault="00D4729F" w:rsidP="00380EFA">
                  <w:pPr>
                    <w:rPr>
                      <w:b/>
                      <w:sz w:val="12"/>
                    </w:rPr>
                  </w:pPr>
                </w:p>
              </w:tc>
              <w:tc>
                <w:tcPr>
                  <w:tcW w:w="375" w:type="dxa"/>
                </w:tcPr>
                <w:p w:rsidR="00D4729F" w:rsidRPr="003D6035" w:rsidRDefault="00D4729F" w:rsidP="00380EFA">
                  <w:pPr>
                    <w:rPr>
                      <w:b/>
                      <w:sz w:val="12"/>
                    </w:rPr>
                  </w:pPr>
                </w:p>
              </w:tc>
              <w:tc>
                <w:tcPr>
                  <w:tcW w:w="421" w:type="dxa"/>
                  <w:gridSpan w:val="2"/>
                </w:tcPr>
                <w:p w:rsidR="00D4729F" w:rsidRPr="003D6035" w:rsidRDefault="00D4729F" w:rsidP="00380EFA">
                  <w:pPr>
                    <w:rPr>
                      <w:b/>
                      <w:sz w:val="12"/>
                    </w:rPr>
                  </w:pPr>
                </w:p>
              </w:tc>
              <w:tc>
                <w:tcPr>
                  <w:tcW w:w="439" w:type="dxa"/>
                </w:tcPr>
                <w:p w:rsidR="00D4729F" w:rsidRPr="003D6035" w:rsidRDefault="00D4729F" w:rsidP="00380EFA">
                  <w:pPr>
                    <w:rPr>
                      <w:b/>
                      <w:sz w:val="12"/>
                    </w:rPr>
                  </w:pPr>
                </w:p>
              </w:tc>
              <w:tc>
                <w:tcPr>
                  <w:tcW w:w="482" w:type="dxa"/>
                  <w:shd w:val="clear" w:color="auto" w:fill="DBE5F1" w:themeFill="accent1" w:themeFillTint="33"/>
                </w:tcPr>
                <w:p w:rsidR="00D4729F" w:rsidRPr="003D6035" w:rsidRDefault="00D4729F" w:rsidP="00380EFA">
                  <w:pPr>
                    <w:rPr>
                      <w:b/>
                      <w:sz w:val="12"/>
                    </w:rPr>
                  </w:pPr>
                </w:p>
              </w:tc>
            </w:tr>
            <w:tr w:rsidR="00D4729F" w:rsidRPr="003D6035" w:rsidTr="00380EFA">
              <w:tblPrEx>
                <w:tblBorders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1"/>
                <w:wBefore w:w="3912" w:type="dxa"/>
                <w:trHeight w:val="162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29F" w:rsidRPr="003D6035" w:rsidRDefault="00D4729F" w:rsidP="00380EFA">
                  <w:pPr>
                    <w:rPr>
                      <w:b/>
                      <w:sz w:val="12"/>
                    </w:rPr>
                  </w:pPr>
                  <w:r w:rsidRPr="003D6035">
                    <w:rPr>
                      <w:b/>
                      <w:sz w:val="12"/>
                    </w:rPr>
                    <w:t>2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D4729F" w:rsidRPr="003D6035" w:rsidRDefault="00D4729F" w:rsidP="00380EFA">
                  <w:pPr>
                    <w:rPr>
                      <w:b/>
                      <w:sz w:val="12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29F" w:rsidRPr="003D6035" w:rsidRDefault="00D4729F" w:rsidP="00380EFA">
                  <w:pPr>
                    <w:rPr>
                      <w:b/>
                      <w:sz w:val="12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29F" w:rsidRPr="003D6035" w:rsidRDefault="00D4729F" w:rsidP="00380EFA">
                  <w:pPr>
                    <w:rPr>
                      <w:b/>
                      <w:sz w:val="12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729F" w:rsidRPr="003D6035" w:rsidRDefault="00D4729F" w:rsidP="00380EFA">
                  <w:pPr>
                    <w:rPr>
                      <w:b/>
                      <w:sz w:val="12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729F" w:rsidRPr="003D6035" w:rsidRDefault="00D4729F" w:rsidP="00380EFA">
                  <w:pPr>
                    <w:rPr>
                      <w:b/>
                      <w:sz w:val="12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729F" w:rsidRPr="003D6035" w:rsidRDefault="00D4729F" w:rsidP="00380EFA">
                  <w:pPr>
                    <w:rPr>
                      <w:b/>
                      <w:sz w:val="12"/>
                    </w:rPr>
                  </w:pPr>
                </w:p>
              </w:tc>
            </w:tr>
            <w:tr w:rsidR="00D4729F" w:rsidRPr="003D6035" w:rsidTr="00380EFA">
              <w:tblPrEx>
                <w:tblBorders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2"/>
                <w:gridAfter w:val="3"/>
                <w:wBefore w:w="4352" w:type="dxa"/>
                <w:wAfter w:w="1156" w:type="dxa"/>
                <w:trHeight w:val="179"/>
              </w:trPr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D4729F" w:rsidRPr="003D6035" w:rsidRDefault="00D4729F" w:rsidP="00380EFA">
                  <w:pPr>
                    <w:rPr>
                      <w:b/>
                      <w:sz w:val="12"/>
                    </w:rPr>
                  </w:pPr>
                  <w:r w:rsidRPr="003D6035">
                    <w:rPr>
                      <w:b/>
                      <w:sz w:val="12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4729F" w:rsidRPr="003D6035" w:rsidRDefault="00D4729F" w:rsidP="00380EFA">
                  <w:pPr>
                    <w:rPr>
                      <w:b/>
                      <w:sz w:val="12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29F" w:rsidRPr="003D6035" w:rsidRDefault="00D4729F" w:rsidP="00380EFA">
                  <w:pPr>
                    <w:rPr>
                      <w:b/>
                      <w:sz w:val="12"/>
                    </w:rPr>
                  </w:pPr>
                </w:p>
              </w:tc>
            </w:tr>
            <w:tr w:rsidR="00D4729F" w:rsidRPr="003D6035" w:rsidTr="00380EFA">
              <w:tblPrEx>
                <w:tblBorders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7"/>
                <w:gridAfter w:val="3"/>
                <w:wBefore w:w="2691" w:type="dxa"/>
                <w:wAfter w:w="1158" w:type="dxa"/>
                <w:trHeight w:val="162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29F" w:rsidRPr="003D6035" w:rsidRDefault="00D4729F" w:rsidP="00380EFA">
                  <w:pPr>
                    <w:rPr>
                      <w:b/>
                      <w:sz w:val="12"/>
                    </w:rPr>
                  </w:pPr>
                  <w:r w:rsidRPr="003D6035">
                    <w:rPr>
                      <w:b/>
                      <w:sz w:val="12"/>
                    </w:rPr>
                    <w:t>4</w:t>
                  </w:r>
                </w:p>
              </w:tc>
              <w:tc>
                <w:tcPr>
                  <w:tcW w:w="3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29F" w:rsidRPr="003D6035" w:rsidRDefault="00D4729F" w:rsidP="00380EFA">
                  <w:pPr>
                    <w:rPr>
                      <w:b/>
                      <w:sz w:val="12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29F" w:rsidRPr="003D6035" w:rsidRDefault="00D4729F" w:rsidP="00380EFA">
                  <w:pPr>
                    <w:rPr>
                      <w:b/>
                      <w:sz w:val="12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29F" w:rsidRPr="003D6035" w:rsidRDefault="00D4729F" w:rsidP="00380EFA">
                  <w:pPr>
                    <w:rPr>
                      <w:b/>
                      <w:sz w:val="12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D4729F" w:rsidRPr="003D6035" w:rsidRDefault="00D4729F" w:rsidP="00380EFA">
                  <w:pPr>
                    <w:rPr>
                      <w:b/>
                      <w:sz w:val="12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29F" w:rsidRPr="003D6035" w:rsidRDefault="00D4729F" w:rsidP="00380EFA">
                  <w:pPr>
                    <w:rPr>
                      <w:b/>
                      <w:sz w:val="12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29F" w:rsidRPr="003D6035" w:rsidRDefault="00D4729F" w:rsidP="00380EFA">
                  <w:pPr>
                    <w:rPr>
                      <w:b/>
                      <w:sz w:val="12"/>
                    </w:rPr>
                  </w:pPr>
                </w:p>
              </w:tc>
            </w:tr>
            <w:tr w:rsidR="00D4729F" w:rsidRPr="003D6035" w:rsidTr="00380EFA">
              <w:trPr>
                <w:gridBefore w:val="10"/>
                <w:wBefore w:w="3501" w:type="dxa"/>
                <w:trHeight w:val="330"/>
              </w:trPr>
              <w:tc>
                <w:tcPr>
                  <w:tcW w:w="411" w:type="dxa"/>
                </w:tcPr>
                <w:p w:rsidR="00D4729F" w:rsidRPr="003D6035" w:rsidRDefault="00D4729F" w:rsidP="00380EFA">
                  <w:pPr>
                    <w:rPr>
                      <w:b/>
                      <w:sz w:val="12"/>
                    </w:rPr>
                  </w:pPr>
                  <w:r w:rsidRPr="003D6035">
                    <w:rPr>
                      <w:b/>
                      <w:sz w:val="12"/>
                    </w:rPr>
                    <w:t>5</w:t>
                  </w:r>
                </w:p>
              </w:tc>
              <w:tc>
                <w:tcPr>
                  <w:tcW w:w="439" w:type="dxa"/>
                </w:tcPr>
                <w:p w:rsidR="00D4729F" w:rsidRPr="003D6035" w:rsidRDefault="00D4729F" w:rsidP="00380EFA">
                  <w:pPr>
                    <w:rPr>
                      <w:b/>
                      <w:sz w:val="12"/>
                    </w:rPr>
                  </w:pPr>
                </w:p>
              </w:tc>
              <w:tc>
                <w:tcPr>
                  <w:tcW w:w="482" w:type="dxa"/>
                  <w:shd w:val="clear" w:color="auto" w:fill="DBE5F1" w:themeFill="accent1" w:themeFillTint="33"/>
                </w:tcPr>
                <w:p w:rsidR="00D4729F" w:rsidRPr="003D6035" w:rsidRDefault="00D4729F" w:rsidP="00380EFA">
                  <w:pPr>
                    <w:rPr>
                      <w:b/>
                      <w:sz w:val="12"/>
                    </w:rPr>
                  </w:pPr>
                </w:p>
              </w:tc>
              <w:tc>
                <w:tcPr>
                  <w:tcW w:w="375" w:type="dxa"/>
                </w:tcPr>
                <w:p w:rsidR="00D4729F" w:rsidRPr="003D6035" w:rsidRDefault="00D4729F" w:rsidP="00380EFA">
                  <w:pPr>
                    <w:rPr>
                      <w:b/>
                      <w:sz w:val="12"/>
                    </w:rPr>
                  </w:pPr>
                </w:p>
              </w:tc>
              <w:tc>
                <w:tcPr>
                  <w:tcW w:w="375" w:type="dxa"/>
                </w:tcPr>
                <w:p w:rsidR="00D4729F" w:rsidRPr="003D6035" w:rsidRDefault="00D4729F" w:rsidP="00380EFA">
                  <w:pPr>
                    <w:rPr>
                      <w:b/>
                      <w:sz w:val="12"/>
                    </w:rPr>
                  </w:pPr>
                </w:p>
              </w:tc>
              <w:tc>
                <w:tcPr>
                  <w:tcW w:w="375" w:type="dxa"/>
                </w:tcPr>
                <w:p w:rsidR="00D4729F" w:rsidRPr="003D6035" w:rsidRDefault="00D4729F" w:rsidP="00380EFA">
                  <w:pPr>
                    <w:rPr>
                      <w:b/>
                      <w:sz w:val="12"/>
                    </w:rPr>
                  </w:pPr>
                </w:p>
              </w:tc>
              <w:tc>
                <w:tcPr>
                  <w:tcW w:w="375" w:type="dxa"/>
                </w:tcPr>
                <w:p w:rsidR="00D4729F" w:rsidRPr="003D6035" w:rsidRDefault="00D4729F" w:rsidP="00380EFA">
                  <w:pPr>
                    <w:rPr>
                      <w:b/>
                      <w:sz w:val="12"/>
                    </w:rPr>
                  </w:pPr>
                </w:p>
              </w:tc>
              <w:tc>
                <w:tcPr>
                  <w:tcW w:w="407" w:type="dxa"/>
                </w:tcPr>
                <w:p w:rsidR="00D4729F" w:rsidRPr="003D6035" w:rsidRDefault="00D4729F" w:rsidP="00380EFA">
                  <w:pPr>
                    <w:rPr>
                      <w:b/>
                      <w:sz w:val="12"/>
                    </w:rPr>
                  </w:pPr>
                </w:p>
              </w:tc>
            </w:tr>
          </w:tbl>
          <w:p w:rsidR="00D4729F" w:rsidRDefault="00D4729F" w:rsidP="00380EFA">
            <w:pPr>
              <w:pStyle w:val="a4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D4729F" w:rsidRDefault="00D4729F" w:rsidP="00380EFA">
            <w:pPr>
              <w:pStyle w:val="a4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D4729F" w:rsidRDefault="00D4729F" w:rsidP="00380EFA">
            <w:pPr>
              <w:pStyle w:val="a4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D4729F" w:rsidRDefault="00D4729F" w:rsidP="00380EFA">
            <w:pPr>
              <w:pStyle w:val="a4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D4729F" w:rsidRDefault="00D4729F" w:rsidP="00380EFA">
            <w:pPr>
              <w:pStyle w:val="a4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D4729F" w:rsidRPr="003D6035" w:rsidRDefault="00D4729F" w:rsidP="00380EFA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60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ние:</w:t>
            </w:r>
          </w:p>
          <w:p w:rsidR="00D4729F" w:rsidRPr="00D82257" w:rsidRDefault="00D4729F" w:rsidP="00380EFA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Во что обут фриц.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1 балл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D4729F" w:rsidRDefault="00D4729F" w:rsidP="00380EFA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Укажите дату годовщины Победы, указанной в сообщении, посланном по телеграфу.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1 балл</w:t>
            </w:r>
          </w:p>
          <w:p w:rsidR="00D4729F" w:rsidRDefault="00D4729F" w:rsidP="00380EFA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Что в руках у защитниц города.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1 балл</w:t>
            </w:r>
          </w:p>
          <w:p w:rsidR="00D4729F" w:rsidRDefault="00D4729F" w:rsidP="00380EFA">
            <w:pPr>
              <w:pStyle w:val="a4"/>
              <w:jc w:val="both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 Где вода для русских….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1 балл</w:t>
            </w:r>
          </w:p>
          <w:p w:rsidR="00D4729F" w:rsidRDefault="00D4729F" w:rsidP="00380EFA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. Номер медали Полного Кавалер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датируемое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25 октября 1955г.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1 балл</w:t>
            </w:r>
          </w:p>
          <w:p w:rsidR="00D4729F" w:rsidRDefault="00D4729F" w:rsidP="00380EFA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6.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куд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родо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боец Давыдов С.И.  7 июля 1921 года рождения.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2 балла</w:t>
            </w:r>
          </w:p>
          <w:p w:rsidR="00D4729F" w:rsidRDefault="00D4729F" w:rsidP="00380EFA">
            <w:pPr>
              <w:rPr>
                <w:rFonts w:ascii="Times New Roman" w:hAnsi="Times New Roman" w:cs="Times New Roman"/>
                <w:sz w:val="24"/>
              </w:rPr>
            </w:pPr>
          </w:p>
          <w:p w:rsidR="00D4729F" w:rsidRDefault="00D4729F" w:rsidP="00380EFA">
            <w:pPr>
              <w:rPr>
                <w:rFonts w:ascii="Times New Roman" w:hAnsi="Times New Roman" w:cs="Times New Roman"/>
                <w:sz w:val="24"/>
              </w:rPr>
            </w:pPr>
          </w:p>
          <w:p w:rsidR="00D4729F" w:rsidRDefault="00D4729F" w:rsidP="00380EF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4729F" w:rsidRPr="00C20BF6" w:rsidTr="00380EFA">
        <w:tc>
          <w:tcPr>
            <w:tcW w:w="5103" w:type="dxa"/>
          </w:tcPr>
          <w:p w:rsidR="00D4729F" w:rsidRDefault="00D4729F" w:rsidP="00380EF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</w:rPr>
            </w:pPr>
            <w:r w:rsidRPr="00C12BB3">
              <w:rPr>
                <w:rFonts w:ascii="Times New Roman" w:hAnsi="Times New Roman" w:cs="Times New Roman"/>
                <w:b/>
                <w:color w:val="00B0F0"/>
                <w:sz w:val="28"/>
              </w:rPr>
              <w:lastRenderedPageBreak/>
              <w:t>Задание «</w:t>
            </w:r>
            <w:r>
              <w:rPr>
                <w:rFonts w:ascii="Times New Roman" w:hAnsi="Times New Roman" w:cs="Times New Roman"/>
                <w:b/>
                <w:color w:val="00B0F0"/>
                <w:sz w:val="28"/>
              </w:rPr>
              <w:t>Шаг в бессмертие</w:t>
            </w:r>
            <w:r w:rsidRPr="00C12BB3">
              <w:rPr>
                <w:rFonts w:ascii="Times New Roman" w:hAnsi="Times New Roman" w:cs="Times New Roman"/>
                <w:b/>
                <w:color w:val="00B0F0"/>
                <w:sz w:val="28"/>
              </w:rPr>
              <w:t>»</w:t>
            </w:r>
          </w:p>
          <w:p w:rsidR="00D4729F" w:rsidRDefault="00D4729F" w:rsidP="00380EFA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color w:val="00B0F0"/>
                <w:sz w:val="28"/>
              </w:rPr>
            </w:pPr>
          </w:p>
          <w:p w:rsidR="00D4729F" w:rsidRPr="00555F47" w:rsidRDefault="00D4729F" w:rsidP="00380EFA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Этот Герой Советского Союза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является единственным кто не только проживал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, но и был рожден в станице Невинномысской. Весной 1944 года, с гранатами бросился под танк и погиб смертью героя.</w:t>
            </w:r>
          </w:p>
          <w:p w:rsidR="00D4729F" w:rsidRDefault="00D4729F" w:rsidP="00380EFA">
            <w:pPr>
              <w:pStyle w:val="a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</w:p>
          <w:p w:rsidR="00D4729F" w:rsidRDefault="00D4729F" w:rsidP="00380EFA">
            <w:pPr>
              <w:pStyle w:val="a4"/>
              <w:jc w:val="both"/>
              <w:rPr>
                <w:rFonts w:ascii="Times New Roman" w:hAnsi="Times New Roman" w:cs="Times New Roman"/>
                <w:i/>
                <w:color w:val="00B0F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Задание: укажите номер бригады</w:t>
            </w:r>
          </w:p>
          <w:p w:rsidR="00D4729F" w:rsidRPr="008A1A3F" w:rsidRDefault="00D4729F" w:rsidP="00380EFA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3</w:t>
            </w:r>
            <w:r w:rsidRPr="008A1A3F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а</w:t>
            </w:r>
          </w:p>
          <w:p w:rsidR="00D4729F" w:rsidRDefault="00D4729F" w:rsidP="00380EFA">
            <w:pPr>
              <w:pStyle w:val="a4"/>
              <w:rPr>
                <w:rFonts w:ascii="Times New Roman" w:hAnsi="Times New Roman" w:cs="Times New Roman"/>
                <w:b/>
                <w:i/>
                <w:color w:val="00B0F0"/>
                <w:sz w:val="28"/>
              </w:rPr>
            </w:pPr>
          </w:p>
          <w:p w:rsidR="00D4729F" w:rsidRDefault="00D4729F" w:rsidP="00380EF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4729F" w:rsidRDefault="00D4729F" w:rsidP="00380EF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4729F" w:rsidRDefault="00D4729F" w:rsidP="00380EF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4729F" w:rsidRDefault="00D4729F" w:rsidP="00380EF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4729F" w:rsidRDefault="00D4729F" w:rsidP="00380EF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4729F" w:rsidRDefault="00D4729F" w:rsidP="00380EF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4729F" w:rsidRDefault="00D4729F" w:rsidP="00380EF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4729F" w:rsidRDefault="00D4729F" w:rsidP="00380EF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4729F" w:rsidRPr="00A267B9" w:rsidRDefault="00D4729F" w:rsidP="00380EF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</w:tcPr>
          <w:p w:rsidR="00D4729F" w:rsidRDefault="00D4729F" w:rsidP="00380EF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8"/>
              </w:rPr>
              <w:t>Задание «Вода и пламя</w:t>
            </w:r>
            <w:r w:rsidRPr="00C12BB3">
              <w:rPr>
                <w:rFonts w:ascii="Times New Roman" w:hAnsi="Times New Roman" w:cs="Times New Roman"/>
                <w:b/>
                <w:color w:val="00B0F0"/>
                <w:sz w:val="28"/>
              </w:rPr>
              <w:t>»</w:t>
            </w:r>
          </w:p>
          <w:p w:rsidR="00D4729F" w:rsidRDefault="00D4729F" w:rsidP="00380EFA">
            <w:pPr>
              <w:pStyle w:val="a4"/>
              <w:rPr>
                <w:rFonts w:ascii="Times New Roman" w:hAnsi="Times New Roman" w:cs="Times New Roman"/>
                <w:b/>
                <w:i/>
                <w:color w:val="00B0F0"/>
                <w:sz w:val="28"/>
              </w:rPr>
            </w:pPr>
            <w:r w:rsidRPr="00182FE9">
              <w:rPr>
                <w:rFonts w:ascii="Times New Roman" w:hAnsi="Times New Roman" w:cs="Times New Roman"/>
                <w:b/>
                <w:i/>
                <w:noProof/>
                <w:color w:val="00B0F0"/>
                <w:sz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991235</wp:posOffset>
                  </wp:positionH>
                  <wp:positionV relativeFrom="margin">
                    <wp:posOffset>318770</wp:posOffset>
                  </wp:positionV>
                  <wp:extent cx="1143000" cy="1524635"/>
                  <wp:effectExtent l="0" t="0" r="0" b="0"/>
                  <wp:wrapSquare wrapText="bothSides"/>
                  <wp:docPr id="15" name="Рисунок 15" descr="C:\Users\Пост №1\Desktop\WhatsApp Image 2023-01-17 at 13.03.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ст №1\Desktop\WhatsApp Image 2023-01-17 at 13.03.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2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4729F" w:rsidRDefault="00D4729F" w:rsidP="00380EFA">
            <w:pPr>
              <w:pStyle w:val="a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          </w:t>
            </w:r>
          </w:p>
          <w:p w:rsidR="00D4729F" w:rsidRDefault="00D4729F" w:rsidP="00380EFA">
            <w:pPr>
              <w:pStyle w:val="a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</w:p>
          <w:p w:rsidR="00D4729F" w:rsidRDefault="00D4729F" w:rsidP="00380EFA">
            <w:pPr>
              <w:pStyle w:val="a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</w:p>
          <w:p w:rsidR="00D4729F" w:rsidRDefault="00D4729F" w:rsidP="00380EFA">
            <w:pPr>
              <w:pStyle w:val="a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</w:p>
          <w:p w:rsidR="00D4729F" w:rsidRDefault="00D4729F" w:rsidP="00380EFA">
            <w:pPr>
              <w:pStyle w:val="a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</w:p>
          <w:p w:rsidR="00D4729F" w:rsidRDefault="00D4729F" w:rsidP="00380EFA">
            <w:pPr>
              <w:pStyle w:val="a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</w:p>
          <w:p w:rsidR="00D4729F" w:rsidRDefault="00D4729F" w:rsidP="00380EFA">
            <w:pPr>
              <w:pStyle w:val="a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</w:p>
          <w:p w:rsidR="00D4729F" w:rsidRDefault="00D4729F" w:rsidP="00380EFA">
            <w:pPr>
              <w:pStyle w:val="a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</w:p>
          <w:p w:rsidR="00D4729F" w:rsidRDefault="00D4729F" w:rsidP="00380EFA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noProof/>
                <w:color w:val="00B0F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      В годы Великой Отечественной войны Героями становились не только те, кто вели борьбу на поле битвы, но и представители этой профессии.</w:t>
            </w:r>
            <w:r w:rsidRPr="00182FE9">
              <w:rPr>
                <w:rFonts w:ascii="Times New Roman" w:hAnsi="Times New Roman" w:cs="Times New Roman"/>
                <w:b/>
                <w:noProof/>
                <w:color w:val="00B0F0"/>
                <w:sz w:val="28"/>
                <w:lang w:eastAsia="ru-RU"/>
              </w:rPr>
              <w:t xml:space="preserve"> </w:t>
            </w:r>
          </w:p>
          <w:p w:rsidR="00D4729F" w:rsidRDefault="00D4729F" w:rsidP="00380EFA">
            <w:pPr>
              <w:pStyle w:val="a4"/>
              <w:jc w:val="both"/>
              <w:rPr>
                <w:rFonts w:ascii="Times New Roman" w:hAnsi="Times New Roman" w:cs="Times New Roman"/>
                <w:i/>
                <w:noProof/>
                <w:sz w:val="28"/>
                <w:lang w:eastAsia="ru-RU"/>
              </w:rPr>
            </w:pPr>
          </w:p>
          <w:p w:rsidR="00D4729F" w:rsidRDefault="00D4729F" w:rsidP="00380EFA">
            <w:pPr>
              <w:pStyle w:val="a4"/>
              <w:ind w:firstLine="71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Задани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: к какому событию приурочено открытие памятника?</w:t>
            </w:r>
          </w:p>
          <w:p w:rsidR="00D4729F" w:rsidRPr="00F2466F" w:rsidRDefault="00D4729F" w:rsidP="00380EFA">
            <w:pPr>
              <w:pStyle w:val="a4"/>
              <w:jc w:val="center"/>
              <w:rPr>
                <w:rFonts w:ascii="Times New Roman" w:hAnsi="Times New Roman" w:cs="Times New Roman"/>
                <w:i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3</w:t>
            </w:r>
            <w:r w:rsidRPr="00E36987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а</w:t>
            </w:r>
          </w:p>
          <w:p w:rsidR="00D4729F" w:rsidRDefault="00D4729F" w:rsidP="00380EF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</w:rPr>
            </w:pPr>
          </w:p>
          <w:p w:rsidR="00D4729F" w:rsidRDefault="00D4729F" w:rsidP="00380EF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</w:rPr>
            </w:pPr>
          </w:p>
          <w:p w:rsidR="00D4729F" w:rsidRDefault="00D4729F" w:rsidP="00380EF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</w:rPr>
            </w:pPr>
          </w:p>
          <w:p w:rsidR="00D4729F" w:rsidRPr="00C20BF6" w:rsidRDefault="00D4729F" w:rsidP="00380EF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4729F" w:rsidRPr="00A418F5" w:rsidTr="00380EFA">
        <w:tc>
          <w:tcPr>
            <w:tcW w:w="5103" w:type="dxa"/>
          </w:tcPr>
          <w:p w:rsidR="00D4729F" w:rsidRDefault="00D4729F" w:rsidP="00380EF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</w:rPr>
            </w:pPr>
          </w:p>
          <w:p w:rsidR="00D4729F" w:rsidRDefault="00D4729F" w:rsidP="00380EF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</w:rPr>
            </w:pPr>
          </w:p>
          <w:p w:rsidR="00D4729F" w:rsidRDefault="00D4729F" w:rsidP="00380EF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</w:rPr>
            </w:pPr>
            <w:r w:rsidRPr="00C12BB3">
              <w:rPr>
                <w:rFonts w:ascii="Times New Roman" w:hAnsi="Times New Roman" w:cs="Times New Roman"/>
                <w:b/>
                <w:color w:val="00B0F0"/>
                <w:sz w:val="28"/>
              </w:rPr>
              <w:t>Задание «</w:t>
            </w:r>
            <w:r>
              <w:rPr>
                <w:rFonts w:ascii="Times New Roman" w:hAnsi="Times New Roman" w:cs="Times New Roman"/>
                <w:b/>
                <w:color w:val="00B0F0"/>
                <w:sz w:val="28"/>
              </w:rPr>
              <w:t>Победа</w:t>
            </w:r>
            <w:r w:rsidRPr="00C12BB3">
              <w:rPr>
                <w:rFonts w:ascii="Times New Roman" w:hAnsi="Times New Roman" w:cs="Times New Roman"/>
                <w:b/>
                <w:color w:val="00B0F0"/>
                <w:sz w:val="28"/>
              </w:rPr>
              <w:t>»</w:t>
            </w:r>
          </w:p>
          <w:p w:rsidR="00D4729F" w:rsidRDefault="00D4729F" w:rsidP="00380EF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</w:rPr>
            </w:pPr>
          </w:p>
          <w:p w:rsidR="00D4729F" w:rsidRDefault="00D4729F" w:rsidP="00380EF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</w:rPr>
            </w:pPr>
            <w:r w:rsidRPr="00182FE9">
              <w:rPr>
                <w:rFonts w:ascii="Times New Roman" w:hAnsi="Times New Roman" w:cs="Times New Roman"/>
                <w:b/>
                <w:i/>
                <w:noProof/>
                <w:color w:val="00B0F0"/>
                <w:sz w:val="28"/>
                <w:lang w:eastAsia="ru-RU"/>
              </w:rPr>
              <w:drawing>
                <wp:inline distT="0" distB="0" distL="0" distR="0">
                  <wp:extent cx="1524764" cy="1524000"/>
                  <wp:effectExtent l="0" t="0" r="0" b="0"/>
                  <wp:docPr id="14" name="Рисунок 14" descr="C:\Users\Пост №1\Desktop\WhatsApp Image 2023-01-17 at 13.03.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ст №1\Desktop\WhatsApp Image 2023-01-17 at 13.03.3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24009" r="-1373"/>
                          <a:stretch/>
                        </pic:blipFill>
                        <pic:spPr bwMode="auto">
                          <a:xfrm>
                            <a:off x="0" y="0"/>
                            <a:ext cx="1528627" cy="1527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729F" w:rsidRPr="00197180" w:rsidRDefault="00D4729F" w:rsidP="00380EF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</w:rPr>
            </w:pPr>
          </w:p>
          <w:p w:rsidR="00D4729F" w:rsidRDefault="00D4729F" w:rsidP="00380EFA">
            <w:pPr>
              <w:pStyle w:val="a4"/>
              <w:ind w:firstLine="711"/>
              <w:jc w:val="both"/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lang w:eastAsia="ru-RU"/>
              </w:rPr>
            </w:pPr>
          </w:p>
          <w:p w:rsidR="00D4729F" w:rsidRDefault="00D4729F" w:rsidP="00380EFA">
            <w:pPr>
              <w:pStyle w:val="a4"/>
              <w:ind w:firstLine="711"/>
              <w:jc w:val="both"/>
              <w:rPr>
                <w:rFonts w:ascii="Times New Roman" w:hAnsi="Times New Roman" w:cs="Times New Roman"/>
                <w:i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Внимательно посмотрите на фотографию. В этом месте Вы найдете ответ на вопрос.</w:t>
            </w:r>
          </w:p>
          <w:p w:rsidR="00D4729F" w:rsidRDefault="00D4729F" w:rsidP="00380EFA">
            <w:pPr>
              <w:pStyle w:val="a4"/>
              <w:ind w:firstLine="711"/>
              <w:jc w:val="both"/>
              <w:rPr>
                <w:rFonts w:ascii="Times New Roman" w:hAnsi="Times New Roman" w:cs="Times New Roman"/>
                <w:i/>
                <w:noProof/>
                <w:sz w:val="28"/>
                <w:lang w:eastAsia="ru-RU"/>
              </w:rPr>
            </w:pPr>
          </w:p>
          <w:p w:rsidR="00D4729F" w:rsidRDefault="00D4729F" w:rsidP="00380EFA">
            <w:pPr>
              <w:pStyle w:val="a4"/>
              <w:ind w:firstLine="711"/>
              <w:jc w:val="both"/>
              <w:rPr>
                <w:rFonts w:ascii="Times New Roman" w:hAnsi="Times New Roman" w:cs="Times New Roman"/>
                <w:i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Задание: что между Сталинградом и Берлином?</w:t>
            </w:r>
          </w:p>
          <w:p w:rsidR="00D4729F" w:rsidRPr="00F2466F" w:rsidRDefault="00D4729F" w:rsidP="00380EFA">
            <w:pPr>
              <w:pStyle w:val="a4"/>
              <w:jc w:val="center"/>
              <w:rPr>
                <w:rFonts w:ascii="Times New Roman" w:hAnsi="Times New Roman" w:cs="Times New Roman"/>
                <w:i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2</w:t>
            </w:r>
            <w:r w:rsidRPr="00E36987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а</w:t>
            </w:r>
          </w:p>
          <w:p w:rsidR="00D4729F" w:rsidRDefault="00D4729F" w:rsidP="00380EF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</w:rPr>
            </w:pPr>
          </w:p>
          <w:p w:rsidR="00D4729F" w:rsidRDefault="00D4729F" w:rsidP="00380EF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</w:rPr>
            </w:pPr>
          </w:p>
        </w:tc>
        <w:tc>
          <w:tcPr>
            <w:tcW w:w="5245" w:type="dxa"/>
          </w:tcPr>
          <w:p w:rsidR="00D4729F" w:rsidRDefault="00D4729F" w:rsidP="00380EF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</w:rPr>
            </w:pPr>
          </w:p>
          <w:p w:rsidR="00D4729F" w:rsidRDefault="00D4729F" w:rsidP="00380EF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</w:rPr>
            </w:pPr>
          </w:p>
          <w:p w:rsidR="00D4729F" w:rsidRDefault="00D4729F" w:rsidP="00380EF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</w:rPr>
            </w:pPr>
            <w:r w:rsidRPr="00C12BB3">
              <w:rPr>
                <w:rFonts w:ascii="Times New Roman" w:hAnsi="Times New Roman" w:cs="Times New Roman"/>
                <w:b/>
                <w:color w:val="00B0F0"/>
                <w:sz w:val="28"/>
              </w:rPr>
              <w:t>Задание «</w:t>
            </w:r>
            <w:r>
              <w:rPr>
                <w:rFonts w:ascii="Times New Roman" w:hAnsi="Times New Roman" w:cs="Times New Roman"/>
                <w:b/>
                <w:color w:val="00B0F0"/>
                <w:sz w:val="28"/>
              </w:rPr>
              <w:t>Батарея</w:t>
            </w:r>
            <w:r w:rsidRPr="00C12BB3">
              <w:rPr>
                <w:rFonts w:ascii="Times New Roman" w:hAnsi="Times New Roman" w:cs="Times New Roman"/>
                <w:b/>
                <w:color w:val="00B0F0"/>
                <w:sz w:val="28"/>
              </w:rPr>
              <w:t>»</w:t>
            </w:r>
          </w:p>
          <w:p w:rsidR="00D4729F" w:rsidRPr="00A26A3F" w:rsidRDefault="00D4729F" w:rsidP="00380EFA">
            <w:pPr>
              <w:pStyle w:val="a4"/>
              <w:rPr>
                <w:rFonts w:ascii="Times New Roman" w:hAnsi="Times New Roman" w:cs="Times New Roman"/>
                <w:b/>
                <w:i/>
                <w:color w:val="00B0F0"/>
                <w:sz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254635</wp:posOffset>
                  </wp:positionV>
                  <wp:extent cx="2247900" cy="1499870"/>
                  <wp:effectExtent l="0" t="0" r="0" b="5080"/>
                  <wp:wrapSquare wrapText="bothSides"/>
                  <wp:docPr id="1" name="Рисунок 1" descr="H:\я патриот 2016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я патриот 2016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49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4729F" w:rsidRDefault="00D4729F" w:rsidP="00380EFA">
            <w:pPr>
              <w:pStyle w:val="a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</w:p>
          <w:p w:rsidR="00D4729F" w:rsidRDefault="00D4729F" w:rsidP="00380EFA">
            <w:pPr>
              <w:pStyle w:val="a4"/>
              <w:ind w:firstLine="360"/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D4729F" w:rsidRDefault="00D4729F" w:rsidP="00380EFA">
            <w:pPr>
              <w:pStyle w:val="a4"/>
              <w:ind w:firstLine="360"/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D4729F" w:rsidRDefault="00D4729F" w:rsidP="00380EFA">
            <w:pPr>
              <w:pStyle w:val="a4"/>
              <w:ind w:firstLine="360"/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D4729F" w:rsidRDefault="00D4729F" w:rsidP="00380EFA">
            <w:pPr>
              <w:pStyle w:val="a4"/>
              <w:ind w:firstLine="360"/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D4729F" w:rsidRDefault="00D4729F" w:rsidP="00380EFA">
            <w:pPr>
              <w:pStyle w:val="a4"/>
              <w:ind w:firstLine="360"/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D4729F" w:rsidRDefault="00D4729F" w:rsidP="00380EFA">
            <w:pPr>
              <w:pStyle w:val="a4"/>
              <w:ind w:firstLine="360"/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D4729F" w:rsidRDefault="00D4729F" w:rsidP="00380EFA">
            <w:pPr>
              <w:pStyle w:val="a4"/>
              <w:ind w:firstLine="360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</w:p>
          <w:p w:rsidR="00D4729F" w:rsidRDefault="00D4729F" w:rsidP="00380EFA">
            <w:pPr>
              <w:pStyle w:val="a4"/>
              <w:ind w:firstLine="360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D4729F" w:rsidRDefault="00D4729F" w:rsidP="00380EFA">
            <w:pPr>
              <w:pStyle w:val="a4"/>
              <w:ind w:firstLine="360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йдите новое место расположения данной мемориальной таблички.</w:t>
            </w:r>
          </w:p>
          <w:p w:rsidR="00D4729F" w:rsidRDefault="00D4729F" w:rsidP="00380EFA">
            <w:pPr>
              <w:pStyle w:val="a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</w:p>
          <w:p w:rsidR="00D4729F" w:rsidRDefault="00D4729F" w:rsidP="00380EFA">
            <w:pPr>
              <w:pStyle w:val="a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Задание: </w:t>
            </w:r>
          </w:p>
          <w:p w:rsidR="00D4729F" w:rsidRDefault="00D4729F" w:rsidP="00380EFA">
            <w:pPr>
              <w:pStyle w:val="a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. Укажите номер батареи;</w:t>
            </w:r>
          </w:p>
          <w:p w:rsidR="00D4729F" w:rsidRDefault="00D4729F" w:rsidP="00380EFA">
            <w:pPr>
              <w:pStyle w:val="a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2. В каком доме хранится ключ от красного ящика. </w:t>
            </w:r>
          </w:p>
          <w:p w:rsidR="00D4729F" w:rsidRPr="00594F65" w:rsidRDefault="00D4729F" w:rsidP="00380EFA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2</w:t>
            </w:r>
            <w:r w:rsidRPr="00BD12B5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а</w:t>
            </w:r>
          </w:p>
          <w:p w:rsidR="00D4729F" w:rsidRPr="00A418F5" w:rsidRDefault="00D4729F" w:rsidP="00380EF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B68EF" w:rsidRDefault="008B68EF" w:rsidP="008B68EF">
      <w:pPr>
        <w:pStyle w:val="a3"/>
        <w:tabs>
          <w:tab w:val="left" w:pos="567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B68EF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655027">
        <w:rPr>
          <w:rFonts w:ascii="Times New Roman" w:hAnsi="Times New Roman"/>
          <w:sz w:val="28"/>
          <w:szCs w:val="28"/>
        </w:rPr>
        <w:t>Правила игры</w:t>
      </w:r>
    </w:p>
    <w:p w:rsidR="00655027" w:rsidRPr="004E1432" w:rsidRDefault="00655027" w:rsidP="0065502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r w:rsidRPr="004E1432">
        <w:rPr>
          <w:rFonts w:ascii="Times New Roman" w:eastAsia="Calibri" w:hAnsi="Times New Roman"/>
          <w:sz w:val="28"/>
          <w:szCs w:val="28"/>
          <w:lang w:eastAsia="en-US"/>
        </w:rPr>
        <w:t>Команды-участницы прибывают 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E1432">
        <w:rPr>
          <w:rFonts w:ascii="Times New Roman" w:hAnsi="Times New Roman"/>
          <w:sz w:val="28"/>
          <w:szCs w:val="28"/>
        </w:rPr>
        <w:t>МБУ ДО «ДДТ» (по адресу: ул. Гагарина,114) согласно времени регистрации.</w:t>
      </w:r>
    </w:p>
    <w:p w:rsidR="00655027" w:rsidRPr="004E1432" w:rsidRDefault="00655027" w:rsidP="0065502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. </w:t>
      </w:r>
      <w:r w:rsidRPr="004E1432">
        <w:rPr>
          <w:rFonts w:ascii="Times New Roman" w:eastAsia="Calibri" w:hAnsi="Times New Roman"/>
          <w:sz w:val="28"/>
          <w:szCs w:val="28"/>
          <w:lang w:eastAsia="en-US"/>
        </w:rPr>
        <w:t>По прибытию команды проходят регистрацию, получают свои пакеты заданий и приступают к их выполнению.</w:t>
      </w:r>
    </w:p>
    <w:p w:rsidR="00655027" w:rsidRPr="004E1432" w:rsidRDefault="00655027" w:rsidP="0065502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4E1432">
        <w:rPr>
          <w:rFonts w:ascii="Times New Roman" w:hAnsi="Times New Roman"/>
          <w:bCs/>
          <w:sz w:val="28"/>
          <w:szCs w:val="28"/>
        </w:rPr>
        <w:t>У</w:t>
      </w:r>
      <w:r w:rsidRPr="004E1432">
        <w:rPr>
          <w:rFonts w:ascii="Times New Roman" w:hAnsi="Times New Roman"/>
          <w:sz w:val="28"/>
          <w:szCs w:val="28"/>
        </w:rPr>
        <w:t>частники Игры перемещаются по городу на общих основаниях, соблюдая Правила Дорожного Движения, морально-этические нормы поведения в общественных местах. Особых условий для участников соревнований не создается.</w:t>
      </w:r>
    </w:p>
    <w:p w:rsidR="00655027" w:rsidRPr="004E1432" w:rsidRDefault="00655027" w:rsidP="0065502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4E1432">
        <w:rPr>
          <w:rFonts w:ascii="Times New Roman" w:hAnsi="Times New Roman"/>
          <w:bCs/>
          <w:sz w:val="28"/>
          <w:szCs w:val="28"/>
        </w:rPr>
        <w:t xml:space="preserve">В случае необходимости участникам разрешается пользоваться общественным транспортом (автобус, маршрутное такси). </w:t>
      </w:r>
      <w:proofErr w:type="gramStart"/>
      <w:r w:rsidRPr="004E1432">
        <w:rPr>
          <w:rFonts w:ascii="Times New Roman" w:hAnsi="Times New Roman"/>
          <w:bCs/>
          <w:sz w:val="28"/>
          <w:szCs w:val="28"/>
        </w:rPr>
        <w:t xml:space="preserve">Использование личного транспорта (роликовыми коньками, самокатами, велосипедов, мопедов, автомобилей, такси и т.д.) </w:t>
      </w:r>
      <w:r w:rsidRPr="004E1432">
        <w:rPr>
          <w:rFonts w:ascii="Times New Roman" w:hAnsi="Times New Roman"/>
          <w:b/>
          <w:bCs/>
          <w:sz w:val="28"/>
          <w:szCs w:val="28"/>
          <w:u w:val="single"/>
        </w:rPr>
        <w:t>запрещено.</w:t>
      </w:r>
      <w:proofErr w:type="gramEnd"/>
    </w:p>
    <w:p w:rsidR="00655027" w:rsidRPr="004E1432" w:rsidRDefault="00655027" w:rsidP="0065502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4E1432">
        <w:rPr>
          <w:rFonts w:ascii="Times New Roman" w:hAnsi="Times New Roman"/>
          <w:sz w:val="28"/>
          <w:szCs w:val="28"/>
        </w:rPr>
        <w:t>Участникам разрешено пользоваться любыми картами города (схемами, атласами и т.д.), справочными материалами, а также любыми навигационными приборами.</w:t>
      </w:r>
    </w:p>
    <w:p w:rsidR="00655027" w:rsidRPr="004E1432" w:rsidRDefault="00655027" w:rsidP="0065502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4E1432">
        <w:rPr>
          <w:rFonts w:ascii="Times New Roman" w:hAnsi="Times New Roman"/>
          <w:sz w:val="28"/>
          <w:szCs w:val="28"/>
        </w:rPr>
        <w:t>Задание содержит несколько промежуточных контрольных пунктов (КП).</w:t>
      </w:r>
    </w:p>
    <w:p w:rsidR="00655027" w:rsidRPr="004E1432" w:rsidRDefault="00655027" w:rsidP="0065502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4E1432">
        <w:rPr>
          <w:rFonts w:ascii="Times New Roman" w:hAnsi="Times New Roman"/>
          <w:sz w:val="28"/>
          <w:szCs w:val="28"/>
        </w:rPr>
        <w:t>Порядок прохождения КП команда определяет самостоятельно.</w:t>
      </w:r>
    </w:p>
    <w:p w:rsidR="00655027" w:rsidRPr="004E1432" w:rsidRDefault="00655027" w:rsidP="0065502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4E1432">
        <w:rPr>
          <w:rFonts w:ascii="Times New Roman" w:hAnsi="Times New Roman"/>
          <w:sz w:val="28"/>
          <w:szCs w:val="28"/>
        </w:rPr>
        <w:t>КП устанавливаются в различных общественно доступных местах.</w:t>
      </w:r>
    </w:p>
    <w:p w:rsidR="00655027" w:rsidRPr="004E1432" w:rsidRDefault="00655027" w:rsidP="0065502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4E1432">
        <w:rPr>
          <w:rFonts w:ascii="Times New Roman" w:hAnsi="Times New Roman"/>
          <w:sz w:val="28"/>
          <w:szCs w:val="28"/>
        </w:rPr>
        <w:t>Отметки о прохождении КП проставляются участниками или судьями в маршрутном листе.</w:t>
      </w:r>
    </w:p>
    <w:p w:rsidR="00655027" w:rsidRPr="004E1432" w:rsidRDefault="00655027" w:rsidP="0065502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4E1432">
        <w:rPr>
          <w:rFonts w:ascii="Times New Roman" w:hAnsi="Times New Roman"/>
          <w:sz w:val="28"/>
          <w:szCs w:val="28"/>
        </w:rPr>
        <w:t xml:space="preserve">Обязательно присутствие всех членов команды при взятии каждого КП. Разделение команды с целью параллельного взятия нескольких КП не допускается, при несоблюдении данного правила команда автоматически дисквалифицируется. На любом КП возможен судейский </w:t>
      </w:r>
      <w:proofErr w:type="gramStart"/>
      <w:r w:rsidRPr="004E143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E1432">
        <w:rPr>
          <w:rFonts w:ascii="Times New Roman" w:hAnsi="Times New Roman"/>
          <w:sz w:val="28"/>
          <w:szCs w:val="28"/>
        </w:rPr>
        <w:t xml:space="preserve"> составом команды.</w:t>
      </w:r>
    </w:p>
    <w:p w:rsidR="00655027" w:rsidRPr="004E1432" w:rsidRDefault="00655027" w:rsidP="0065502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4E1432">
        <w:rPr>
          <w:rFonts w:ascii="Times New Roman" w:hAnsi="Times New Roman"/>
          <w:sz w:val="28"/>
          <w:szCs w:val="28"/>
        </w:rPr>
        <w:t xml:space="preserve">Допускается возможность выхода с трассы любого из членов команды по уважительной причине. Результаты команды в этом случае рассматриваются </w:t>
      </w:r>
      <w:r w:rsidRPr="004E1432">
        <w:rPr>
          <w:rFonts w:ascii="Times New Roman" w:hAnsi="Times New Roman"/>
          <w:sz w:val="28"/>
          <w:szCs w:val="28"/>
        </w:rPr>
        <w:lastRenderedPageBreak/>
        <w:t xml:space="preserve">вне общего зачета. Выход участника из Игры должен быть отмечен в маршрутном листе судьей, находящимся </w:t>
      </w:r>
      <w:proofErr w:type="gramStart"/>
      <w:r w:rsidRPr="004E1432">
        <w:rPr>
          <w:rFonts w:ascii="Times New Roman" w:hAnsi="Times New Roman"/>
          <w:sz w:val="28"/>
          <w:szCs w:val="28"/>
        </w:rPr>
        <w:t>на</w:t>
      </w:r>
      <w:proofErr w:type="gramEnd"/>
      <w:r w:rsidRPr="004E1432">
        <w:rPr>
          <w:rFonts w:ascii="Times New Roman" w:hAnsi="Times New Roman"/>
          <w:sz w:val="28"/>
          <w:szCs w:val="28"/>
        </w:rPr>
        <w:t xml:space="preserve"> ближайшем КП.</w:t>
      </w:r>
    </w:p>
    <w:p w:rsidR="00655027" w:rsidRPr="004E1432" w:rsidRDefault="00655027" w:rsidP="0065502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4E1432">
        <w:rPr>
          <w:rFonts w:ascii="Times New Roman" w:hAnsi="Times New Roman"/>
          <w:sz w:val="28"/>
          <w:szCs w:val="28"/>
        </w:rPr>
        <w:t xml:space="preserve">При выходе команды полным составом из Игры участники обязаны уведомить об этом организаторов и, по возможности, сдать маршрутный лист судье </w:t>
      </w:r>
      <w:proofErr w:type="gramStart"/>
      <w:r w:rsidRPr="004E1432">
        <w:rPr>
          <w:rFonts w:ascii="Times New Roman" w:hAnsi="Times New Roman"/>
          <w:sz w:val="28"/>
          <w:szCs w:val="28"/>
        </w:rPr>
        <w:t>на</w:t>
      </w:r>
      <w:proofErr w:type="gramEnd"/>
      <w:r w:rsidRPr="004E1432">
        <w:rPr>
          <w:rFonts w:ascii="Times New Roman" w:hAnsi="Times New Roman"/>
          <w:sz w:val="28"/>
          <w:szCs w:val="28"/>
        </w:rPr>
        <w:t xml:space="preserve"> ближайшем КП.</w:t>
      </w:r>
    </w:p>
    <w:p w:rsidR="00655027" w:rsidRPr="004E1432" w:rsidRDefault="00655027" w:rsidP="0065502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4E1432">
        <w:rPr>
          <w:rFonts w:ascii="Times New Roman" w:hAnsi="Times New Roman"/>
          <w:sz w:val="28"/>
          <w:szCs w:val="28"/>
        </w:rPr>
        <w:t>На каждом КП команда обязана сделать фотографию на фоне ответа, в кадре должны быть все участники команды.</w:t>
      </w:r>
    </w:p>
    <w:p w:rsidR="00655027" w:rsidRPr="004E1432" w:rsidRDefault="00655027" w:rsidP="0065502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4E1432">
        <w:rPr>
          <w:rFonts w:ascii="Times New Roman" w:hAnsi="Times New Roman"/>
          <w:sz w:val="28"/>
          <w:szCs w:val="28"/>
        </w:rPr>
        <w:t>На финише участники предоставляют фотографии, подтверждающие нахождение команды на КП на любом электронном носителе. При отсутствии подтверждающих фотографий выполнение КП не засчитывается.</w:t>
      </w:r>
    </w:p>
    <w:p w:rsidR="00655027" w:rsidRPr="004E1432" w:rsidRDefault="00655027" w:rsidP="0065502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4E1432">
        <w:rPr>
          <w:rFonts w:ascii="Times New Roman" w:hAnsi="Times New Roman"/>
          <w:sz w:val="28"/>
          <w:szCs w:val="28"/>
        </w:rPr>
        <w:t>Финиш команды засчитывается по прибытии последнего участника.</w:t>
      </w:r>
    </w:p>
    <w:p w:rsidR="00655027" w:rsidRPr="004E1432" w:rsidRDefault="00655027" w:rsidP="0065502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4E1432">
        <w:rPr>
          <w:rFonts w:ascii="Times New Roman" w:hAnsi="Times New Roman"/>
          <w:sz w:val="28"/>
          <w:szCs w:val="28"/>
        </w:rPr>
        <w:t>Закрытие трассы Игры для всех участников через 2 часа после старта.</w:t>
      </w:r>
    </w:p>
    <w:p w:rsidR="00655027" w:rsidRPr="004E1432" w:rsidRDefault="00655027" w:rsidP="0065502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</w:rPr>
        <w:t xml:space="preserve">17. </w:t>
      </w:r>
      <w:r w:rsidRPr="004E1432">
        <w:rPr>
          <w:rFonts w:ascii="Times New Roman" w:hAnsi="Times New Roman"/>
          <w:sz w:val="28"/>
        </w:rPr>
        <w:t xml:space="preserve">Размер баллов назначается отдельно для каждого </w:t>
      </w:r>
      <w:proofErr w:type="gramStart"/>
      <w:r w:rsidRPr="004E1432">
        <w:rPr>
          <w:rFonts w:ascii="Times New Roman" w:hAnsi="Times New Roman"/>
          <w:sz w:val="28"/>
        </w:rPr>
        <w:t>КП</w:t>
      </w:r>
      <w:proofErr w:type="gramEnd"/>
      <w:r w:rsidRPr="004E1432">
        <w:rPr>
          <w:rFonts w:ascii="Times New Roman" w:hAnsi="Times New Roman"/>
          <w:sz w:val="28"/>
        </w:rPr>
        <w:t xml:space="preserve"> и указываются в документации, выдаваемой к</w:t>
      </w:r>
      <w:r>
        <w:rPr>
          <w:rFonts w:ascii="Times New Roman" w:hAnsi="Times New Roman"/>
          <w:sz w:val="28"/>
        </w:rPr>
        <w:t>оманде в процессе соревнований.</w:t>
      </w:r>
    </w:p>
    <w:p w:rsidR="00655027" w:rsidRPr="004E1432" w:rsidRDefault="00655027" w:rsidP="0065502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sz w:val="28"/>
        </w:rPr>
        <w:t xml:space="preserve">18. </w:t>
      </w:r>
      <w:r w:rsidRPr="004E1432">
        <w:rPr>
          <w:rFonts w:ascii="Times New Roman" w:hAnsi="Times New Roman"/>
          <w:sz w:val="28"/>
        </w:rPr>
        <w:t>За нарушения правил соревнований, не ведущие к дисквалификации</w:t>
      </w:r>
      <w:r w:rsidR="00D4729F">
        <w:rPr>
          <w:rFonts w:ascii="Times New Roman" w:hAnsi="Times New Roman"/>
          <w:sz w:val="28"/>
        </w:rPr>
        <w:t xml:space="preserve"> </w:t>
      </w:r>
      <w:r w:rsidRPr="004E1432">
        <w:rPr>
          <w:rFonts w:ascii="Times New Roman" w:hAnsi="Times New Roman"/>
          <w:sz w:val="28"/>
        </w:rPr>
        <w:t xml:space="preserve">команды, включая Правила Дорожного Движения и правила поведения в общественных местах, на команду может быть наложен временной штраф или штрафные балы. </w:t>
      </w:r>
      <w:proofErr w:type="gramStart"/>
      <w:r w:rsidRPr="004E1432">
        <w:rPr>
          <w:rFonts w:ascii="Times New Roman" w:hAnsi="Times New Roman"/>
          <w:sz w:val="28"/>
        </w:rPr>
        <w:t>Команды</w:t>
      </w:r>
      <w:proofErr w:type="gramEnd"/>
      <w:r w:rsidRPr="004E1432">
        <w:rPr>
          <w:rFonts w:ascii="Times New Roman" w:hAnsi="Times New Roman"/>
          <w:sz w:val="28"/>
        </w:rPr>
        <w:t xml:space="preserve"> не сдавшие в срок маршрутные </w:t>
      </w:r>
      <w:r>
        <w:rPr>
          <w:rFonts w:ascii="Times New Roman" w:hAnsi="Times New Roman"/>
          <w:sz w:val="28"/>
        </w:rPr>
        <w:t>листы, результаты аннулируются.</w:t>
      </w:r>
    </w:p>
    <w:p w:rsidR="00655027" w:rsidRPr="004E1432" w:rsidRDefault="00655027" w:rsidP="006550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9. </w:t>
      </w:r>
      <w:r w:rsidRPr="004E1432">
        <w:rPr>
          <w:rFonts w:ascii="Times New Roman" w:hAnsi="Times New Roman"/>
          <w:sz w:val="28"/>
        </w:rPr>
        <w:t>Маршрутный лист должен наход</w:t>
      </w:r>
      <w:r>
        <w:rPr>
          <w:rFonts w:ascii="Times New Roman" w:hAnsi="Times New Roman"/>
          <w:sz w:val="28"/>
        </w:rPr>
        <w:t xml:space="preserve">иться у команды в течение всего </w:t>
      </w:r>
      <w:r w:rsidRPr="004E1432">
        <w:rPr>
          <w:rFonts w:ascii="Times New Roman" w:hAnsi="Times New Roman"/>
          <w:sz w:val="28"/>
        </w:rPr>
        <w:t xml:space="preserve">времени нахождения команды на дистанции, до передачи его судье </w:t>
      </w:r>
      <w:proofErr w:type="gramStart"/>
      <w:r w:rsidRPr="004E1432">
        <w:rPr>
          <w:rFonts w:ascii="Times New Roman" w:hAnsi="Times New Roman"/>
          <w:sz w:val="28"/>
        </w:rPr>
        <w:t>в начале</w:t>
      </w:r>
      <w:proofErr w:type="gramEnd"/>
      <w:r w:rsidRPr="004E1432">
        <w:rPr>
          <w:rFonts w:ascii="Times New Roman" w:hAnsi="Times New Roman"/>
          <w:sz w:val="28"/>
        </w:rPr>
        <w:t xml:space="preserve"> очередного этап</w:t>
      </w:r>
      <w:r>
        <w:rPr>
          <w:rFonts w:ascii="Times New Roman" w:hAnsi="Times New Roman"/>
          <w:sz w:val="28"/>
        </w:rPr>
        <w:t>ного КП или финише соревнований.</w:t>
      </w:r>
    </w:p>
    <w:p w:rsidR="00655027" w:rsidRPr="004E1432" w:rsidRDefault="00655027" w:rsidP="006550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0. </w:t>
      </w:r>
      <w:r w:rsidRPr="004E1432">
        <w:rPr>
          <w:rFonts w:ascii="Times New Roman" w:hAnsi="Times New Roman"/>
          <w:sz w:val="28"/>
        </w:rPr>
        <w:t>В случае утери маршру</w:t>
      </w:r>
      <w:r>
        <w:rPr>
          <w:rFonts w:ascii="Times New Roman" w:hAnsi="Times New Roman"/>
          <w:sz w:val="28"/>
        </w:rPr>
        <w:t xml:space="preserve">тного листа или иных маршрутных </w:t>
      </w:r>
      <w:r w:rsidRPr="004E1432">
        <w:rPr>
          <w:rFonts w:ascii="Times New Roman" w:hAnsi="Times New Roman"/>
          <w:sz w:val="28"/>
        </w:rPr>
        <w:t>документов команда может продолжать ма</w:t>
      </w:r>
      <w:r>
        <w:rPr>
          <w:rFonts w:ascii="Times New Roman" w:hAnsi="Times New Roman"/>
          <w:sz w:val="28"/>
        </w:rPr>
        <w:t>ршрут только вне общего зачёта.</w:t>
      </w:r>
    </w:p>
    <w:p w:rsidR="008B68EF" w:rsidRPr="00212D6B" w:rsidRDefault="00655027" w:rsidP="00655027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r w:rsidRPr="004E1432">
        <w:rPr>
          <w:rFonts w:ascii="Times New Roman" w:hAnsi="Times New Roman"/>
          <w:sz w:val="28"/>
          <w:szCs w:val="28"/>
        </w:rPr>
        <w:t>При подведении итогов Игры выше место получает команда, набравшая наибольшее количество баллов. В случае равенства баллов выше место занимает команда, затратившая наименьшее время на прохождение КП</w:t>
      </w:r>
    </w:p>
    <w:sectPr w:rsidR="008B68EF" w:rsidRPr="00212D6B" w:rsidSect="00CF0CD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53D1F"/>
    <w:multiLevelType w:val="hybridMultilevel"/>
    <w:tmpl w:val="AD96E934"/>
    <w:lvl w:ilvl="0" w:tplc="78B8B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5516E9"/>
    <w:multiLevelType w:val="hybridMultilevel"/>
    <w:tmpl w:val="3980692A"/>
    <w:lvl w:ilvl="0" w:tplc="C61E1E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EF0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F477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B402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E83F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5AA3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208A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CE17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7837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0734B1"/>
    <w:multiLevelType w:val="hybridMultilevel"/>
    <w:tmpl w:val="6F28E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86217"/>
    <w:multiLevelType w:val="hybridMultilevel"/>
    <w:tmpl w:val="F6189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A459B"/>
    <w:multiLevelType w:val="hybridMultilevel"/>
    <w:tmpl w:val="305EC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333C22"/>
    <w:multiLevelType w:val="hybridMultilevel"/>
    <w:tmpl w:val="4C8645DE"/>
    <w:lvl w:ilvl="0" w:tplc="C700E6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8C4C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F8D7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459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10C6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C023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9C62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8296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5E3C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7656"/>
    <w:rsid w:val="00057B56"/>
    <w:rsid w:val="00212D6B"/>
    <w:rsid w:val="003A7686"/>
    <w:rsid w:val="004A6EC4"/>
    <w:rsid w:val="00655027"/>
    <w:rsid w:val="008B68EF"/>
    <w:rsid w:val="0095642A"/>
    <w:rsid w:val="00CF0CDC"/>
    <w:rsid w:val="00CF6851"/>
    <w:rsid w:val="00D4729F"/>
    <w:rsid w:val="00D57656"/>
    <w:rsid w:val="00DE666C"/>
    <w:rsid w:val="00DF4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CF0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F0CDC"/>
  </w:style>
  <w:style w:type="paragraph" w:customStyle="1" w:styleId="c14">
    <w:name w:val="c14"/>
    <w:basedOn w:val="a"/>
    <w:rsid w:val="00CF0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CF0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A6EC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DE666C"/>
    <w:pPr>
      <w:spacing w:after="0" w:line="240" w:lineRule="auto"/>
    </w:pPr>
  </w:style>
  <w:style w:type="paragraph" w:customStyle="1" w:styleId="1">
    <w:name w:val="Название объекта1"/>
    <w:basedOn w:val="a"/>
    <w:rsid w:val="00655027"/>
    <w:pPr>
      <w:widowControl w:val="0"/>
      <w:suppressAutoHyphens/>
      <w:spacing w:after="0" w:line="240" w:lineRule="auto"/>
      <w:ind w:firstLine="851"/>
      <w:jc w:val="center"/>
    </w:pPr>
    <w:rPr>
      <w:rFonts w:ascii="Times New Roman" w:eastAsia="Arial Unicode MS" w:hAnsi="Times New Roman" w:cs="Times New Roman"/>
      <w:b/>
      <w:kern w:val="2"/>
      <w:sz w:val="24"/>
      <w:szCs w:val="20"/>
    </w:rPr>
  </w:style>
  <w:style w:type="table" w:styleId="a5">
    <w:name w:val="Table Grid"/>
    <w:basedOn w:val="a1"/>
    <w:uiPriority w:val="59"/>
    <w:rsid w:val="00D4729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2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5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7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7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784C9-0B50-4A06-AF93-5A6A7F82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2</Pages>
  <Words>2334</Words>
  <Characters>1330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-17</dc:creator>
  <cp:keywords/>
  <dc:description/>
  <cp:lastModifiedBy>ДДТ-17</cp:lastModifiedBy>
  <cp:revision>5</cp:revision>
  <cp:lastPrinted>2023-02-27T08:03:00Z</cp:lastPrinted>
  <dcterms:created xsi:type="dcterms:W3CDTF">2023-02-27T07:20:00Z</dcterms:created>
  <dcterms:modified xsi:type="dcterms:W3CDTF">2023-03-02T08:55:00Z</dcterms:modified>
</cp:coreProperties>
</file>